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08" w:rsidRDefault="00AE6D08" w:rsidP="00AE6D0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1EF3AB8" wp14:editId="71AC7B7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14400" cy="536448"/>
            <wp:effectExtent l="0" t="0" r="0" b="0"/>
            <wp:wrapSquare wrapText="bothSides" distT="0" distB="0" distL="0" distR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36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E6D08" w:rsidRDefault="00AE6D08" w:rsidP="004D28A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D28AF" w:rsidRPr="00AE6D08" w:rsidRDefault="004D28AF" w:rsidP="004D28A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E6D08">
        <w:rPr>
          <w:rFonts w:ascii="Arial" w:hAnsi="Arial" w:cs="Arial"/>
          <w:b/>
          <w:bCs/>
          <w:color w:val="000000" w:themeColor="text1"/>
          <w:sz w:val="24"/>
          <w:szCs w:val="24"/>
        </w:rPr>
        <w:t>FACULDADE SENAC GOIÁS</w:t>
      </w:r>
    </w:p>
    <w:p w:rsidR="00AE6D08" w:rsidRPr="00AE6D08" w:rsidRDefault="00AE6D08" w:rsidP="00AE6D08">
      <w:pPr>
        <w:jc w:val="center"/>
        <w:rPr>
          <w:rFonts w:ascii="Arial" w:hAnsi="Arial" w:cs="Arial"/>
          <w:b/>
          <w:sz w:val="24"/>
          <w:szCs w:val="24"/>
        </w:rPr>
      </w:pPr>
      <w:r w:rsidRPr="00AE6D08">
        <w:rPr>
          <w:rFonts w:ascii="Arial" w:hAnsi="Arial" w:cs="Arial"/>
          <w:b/>
          <w:sz w:val="24"/>
          <w:szCs w:val="24"/>
        </w:rPr>
        <w:t>CURSO SUPERIOR DE TECNOLOGIA EM</w:t>
      </w:r>
    </w:p>
    <w:p w:rsidR="004D28AF" w:rsidRPr="00AE6D08" w:rsidRDefault="00AE6D08" w:rsidP="004D28A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E6D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28AF" w:rsidRPr="00AE6D08">
        <w:rPr>
          <w:rFonts w:ascii="Arial" w:hAnsi="Arial" w:cs="Arial"/>
          <w:b/>
          <w:bCs/>
          <w:color w:val="000000" w:themeColor="text1"/>
          <w:sz w:val="24"/>
          <w:szCs w:val="24"/>
        </w:rPr>
        <w:t>ANÁLISE E DESENVOLVIMENTO DE SISTEMAS</w:t>
      </w:r>
    </w:p>
    <w:p w:rsidR="004D28AF" w:rsidRPr="004D28AF" w:rsidRDefault="004D28AF" w:rsidP="004D28A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D28AF">
        <w:rPr>
          <w:rFonts w:ascii="Arial" w:hAnsi="Arial" w:cs="Arial"/>
          <w:b/>
          <w:bCs/>
          <w:color w:val="000000" w:themeColor="text1"/>
          <w:sz w:val="24"/>
          <w:szCs w:val="24"/>
        </w:rPr>
        <w:t>2º PERÍODO</w:t>
      </w:r>
    </w:p>
    <w:p w:rsidR="004D28AF" w:rsidRPr="004D28AF" w:rsidRDefault="004D28AF" w:rsidP="00AE6D08">
      <w:pPr>
        <w:rPr>
          <w:rFonts w:ascii="Arial" w:eastAsia="Times New Roman" w:hAnsi="Arial" w:cs="Arial"/>
          <w:b/>
          <w:sz w:val="24"/>
          <w:szCs w:val="24"/>
        </w:rPr>
      </w:pPr>
    </w:p>
    <w:p w:rsidR="00711556" w:rsidRPr="004D28AF" w:rsidRDefault="00711556" w:rsidP="004D28AF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11556" w:rsidRPr="004D28AF" w:rsidRDefault="00711556" w:rsidP="004D28A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jdgxs" w:colFirst="0" w:colLast="0"/>
      <w:bookmarkEnd w:id="0"/>
    </w:p>
    <w:p w:rsidR="00AE6D08" w:rsidRDefault="00AB2586" w:rsidP="00AE6D08">
      <w:pPr>
        <w:spacing w:after="240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28AF">
        <w:rPr>
          <w:rFonts w:ascii="Arial" w:eastAsia="Times New Roman" w:hAnsi="Arial" w:cs="Arial"/>
          <w:b/>
          <w:sz w:val="24"/>
          <w:szCs w:val="24"/>
        </w:rPr>
        <w:t>PROJETO INTEGRADOR II</w:t>
      </w:r>
    </w:p>
    <w:p w:rsidR="004D28AF" w:rsidRPr="004D28AF" w:rsidRDefault="004D28AF" w:rsidP="004D28A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ABRIEL RIBEIRO DE SOUSA</w:t>
      </w:r>
    </w:p>
    <w:p w:rsidR="004D28AF" w:rsidRPr="004D28AF" w:rsidRDefault="004D28AF" w:rsidP="004D28A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28AF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AFFAEL MONTEIRO</w:t>
      </w:r>
    </w:p>
    <w:p w:rsidR="004D28AF" w:rsidRPr="004D28AF" w:rsidRDefault="004D28AF" w:rsidP="004D28A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28AF">
        <w:rPr>
          <w:rFonts w:ascii="Arial" w:eastAsia="Times New Roman" w:hAnsi="Arial" w:cs="Arial"/>
          <w:b/>
          <w:sz w:val="24"/>
          <w:szCs w:val="24"/>
        </w:rPr>
        <w:t>S</w:t>
      </w:r>
      <w:r>
        <w:rPr>
          <w:rFonts w:ascii="Arial" w:eastAsia="Times New Roman" w:hAnsi="Arial" w:cs="Arial"/>
          <w:b/>
          <w:sz w:val="24"/>
          <w:szCs w:val="24"/>
        </w:rPr>
        <w:t>ÁVIO RUBENS</w:t>
      </w:r>
    </w:p>
    <w:p w:rsidR="004D28AF" w:rsidRPr="004D28AF" w:rsidRDefault="004D28AF" w:rsidP="004D28A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28AF">
        <w:rPr>
          <w:rFonts w:ascii="Arial" w:eastAsia="Times New Roman" w:hAnsi="Arial" w:cs="Arial"/>
          <w:b/>
          <w:sz w:val="24"/>
          <w:szCs w:val="24"/>
        </w:rPr>
        <w:t>K</w:t>
      </w:r>
      <w:r>
        <w:rPr>
          <w:rFonts w:ascii="Arial" w:eastAsia="Times New Roman" w:hAnsi="Arial" w:cs="Arial"/>
          <w:b/>
          <w:sz w:val="24"/>
          <w:szCs w:val="24"/>
        </w:rPr>
        <w:t>AREN DOS SANTOS BOMFIM</w:t>
      </w:r>
    </w:p>
    <w:p w:rsidR="004D28AF" w:rsidRPr="004D28AF" w:rsidRDefault="004D28AF" w:rsidP="004D28AF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28AF">
        <w:rPr>
          <w:rFonts w:ascii="Arial" w:eastAsia="Times New Roman" w:hAnsi="Arial" w:cs="Arial"/>
          <w:b/>
          <w:sz w:val="24"/>
          <w:szCs w:val="24"/>
        </w:rPr>
        <w:t>D</w:t>
      </w:r>
      <w:r>
        <w:rPr>
          <w:rFonts w:ascii="Arial" w:eastAsia="Times New Roman" w:hAnsi="Arial" w:cs="Arial"/>
          <w:b/>
          <w:sz w:val="24"/>
          <w:szCs w:val="24"/>
        </w:rPr>
        <w:t>ANIEL ROSA</w:t>
      </w:r>
    </w:p>
    <w:p w:rsidR="00711556" w:rsidRPr="004D28AF" w:rsidRDefault="00711556" w:rsidP="00AE6D08">
      <w:pPr>
        <w:rPr>
          <w:rFonts w:ascii="Arial" w:hAnsi="Arial" w:cs="Arial"/>
          <w:b/>
          <w:sz w:val="24"/>
          <w:szCs w:val="24"/>
        </w:rPr>
      </w:pPr>
    </w:p>
    <w:p w:rsidR="004D28AF" w:rsidRDefault="004D28AF" w:rsidP="004D28AF">
      <w:pPr>
        <w:rPr>
          <w:rFonts w:ascii="Arial" w:hAnsi="Arial" w:cs="Arial"/>
          <w:b/>
          <w:sz w:val="24"/>
          <w:szCs w:val="24"/>
        </w:rPr>
      </w:pPr>
    </w:p>
    <w:p w:rsidR="004D28AF" w:rsidRDefault="004D28AF" w:rsidP="004D28AF">
      <w:pPr>
        <w:jc w:val="center"/>
        <w:rPr>
          <w:rFonts w:ascii="Arial" w:hAnsi="Arial" w:cs="Arial"/>
          <w:b/>
          <w:sz w:val="24"/>
          <w:szCs w:val="24"/>
        </w:rPr>
      </w:pPr>
    </w:p>
    <w:p w:rsidR="004D28AF" w:rsidRDefault="004D28AF" w:rsidP="004D28AF">
      <w:pPr>
        <w:rPr>
          <w:rFonts w:ascii="Arial" w:hAnsi="Arial" w:cs="Arial"/>
          <w:b/>
          <w:sz w:val="24"/>
          <w:szCs w:val="24"/>
        </w:rPr>
      </w:pPr>
    </w:p>
    <w:p w:rsidR="004D28AF" w:rsidRPr="004D28AF" w:rsidRDefault="004D28AF" w:rsidP="004D28AF">
      <w:pPr>
        <w:rPr>
          <w:rFonts w:ascii="Arial" w:hAnsi="Arial" w:cs="Arial"/>
          <w:b/>
          <w:sz w:val="24"/>
          <w:szCs w:val="24"/>
        </w:rPr>
      </w:pPr>
    </w:p>
    <w:p w:rsidR="00711556" w:rsidRPr="004D28AF" w:rsidRDefault="00711556" w:rsidP="004D28AF">
      <w:pPr>
        <w:jc w:val="center"/>
        <w:rPr>
          <w:rFonts w:ascii="Arial" w:hAnsi="Arial" w:cs="Arial"/>
          <w:b/>
          <w:sz w:val="24"/>
          <w:szCs w:val="24"/>
        </w:rPr>
      </w:pPr>
    </w:p>
    <w:p w:rsidR="00711556" w:rsidRPr="004D28AF" w:rsidRDefault="001961DB" w:rsidP="004D28AF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28AF">
        <w:rPr>
          <w:rFonts w:ascii="Arial" w:eastAsia="Times New Roman" w:hAnsi="Arial" w:cs="Arial"/>
          <w:b/>
          <w:sz w:val="24"/>
          <w:szCs w:val="24"/>
        </w:rPr>
        <w:t>GOIÂNIA</w:t>
      </w:r>
      <w:r w:rsidR="00AE6D08">
        <w:rPr>
          <w:rFonts w:ascii="Arial" w:eastAsia="Times New Roman" w:hAnsi="Arial" w:cs="Arial"/>
          <w:b/>
          <w:sz w:val="24"/>
          <w:szCs w:val="24"/>
        </w:rPr>
        <w:t xml:space="preserve">/ </w:t>
      </w:r>
      <w:r w:rsidRPr="004D28AF">
        <w:rPr>
          <w:rFonts w:ascii="Arial" w:eastAsia="Times New Roman" w:hAnsi="Arial" w:cs="Arial"/>
          <w:b/>
          <w:sz w:val="24"/>
          <w:szCs w:val="24"/>
        </w:rPr>
        <w:t>2019</w:t>
      </w:r>
      <w:r w:rsidR="00AE6D08">
        <w:rPr>
          <w:rFonts w:ascii="Arial" w:eastAsia="Times New Roman" w:hAnsi="Arial" w:cs="Arial"/>
          <w:b/>
          <w:sz w:val="24"/>
          <w:szCs w:val="24"/>
        </w:rPr>
        <w:t>-2</w:t>
      </w:r>
      <w:r w:rsidRPr="004D28AF">
        <w:rPr>
          <w:rFonts w:ascii="Arial" w:hAnsi="Arial" w:cs="Arial"/>
          <w:sz w:val="24"/>
          <w:szCs w:val="24"/>
        </w:rPr>
        <w:br w:type="page"/>
      </w:r>
    </w:p>
    <w:p w:rsidR="00711556" w:rsidRPr="004D28AF" w:rsidRDefault="001961D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28AF">
        <w:rPr>
          <w:rFonts w:ascii="Arial" w:eastAsia="Times New Roman" w:hAnsi="Arial" w:cs="Arial"/>
          <w:b/>
          <w:sz w:val="24"/>
          <w:szCs w:val="24"/>
        </w:rPr>
        <w:lastRenderedPageBreak/>
        <w:t>SUMÁRIO</w:t>
      </w:r>
    </w:p>
    <w:p w:rsidR="00711556" w:rsidRPr="004D28AF" w:rsidRDefault="007115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432" w:hanging="432"/>
        <w:rPr>
          <w:rFonts w:ascii="Arial" w:eastAsia="Cambria" w:hAnsi="Arial" w:cs="Arial"/>
          <w:b/>
          <w:color w:val="366091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32525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6D08" w:rsidRPr="00AE6D08" w:rsidRDefault="00AE6D08" w:rsidP="00AE6D08">
          <w:pPr>
            <w:pStyle w:val="CabealhodoSumrio"/>
          </w:pPr>
        </w:p>
        <w:p w:rsidR="00AE6D08" w:rsidRDefault="00AE6D08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75355" w:history="1">
            <w:r w:rsidRPr="00174FA2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4FA2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56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2</w:t>
            </w:r>
            <w:r w:rsidR="00AE6D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6D08" w:rsidRPr="00174FA2">
              <w:rPr>
                <w:rStyle w:val="Hyperlink"/>
                <w:rFonts w:ascii="Arial" w:hAnsi="Arial" w:cs="Arial"/>
                <w:noProof/>
              </w:rPr>
              <w:t>OBJETIVO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56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3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57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</w:t>
            </w:r>
            <w:r w:rsidR="00AE6D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6D08" w:rsidRPr="00174FA2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57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3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58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1 Documentação de Requisitos (Engenharia de Requisitos)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58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3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59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1.1 Requisitos Funcionais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59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3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60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1.2 Requisitos Não Funcionais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60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6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61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2 Tabela de Rastreabilidade (Engenharia de Requisitos)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61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7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62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3 Requisitos de Hardware (Sistemas de Computação)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62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8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63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5 Gestão de Pessoas: Atribuições de cargos e programas de treinamento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63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9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64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5.1 Atribuições do(a) Gestor(A) de ti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64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9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65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5.3 Atribuições do(A) Desenvolvedor(A) Java (Back End)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65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9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66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5.4 Programa de treinamento de gestor de ti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66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9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67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5.5 Programa de Treinamento de analista de requisitos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67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9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68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3.5.6 Programa de Treinamento de Desenvolvedor Java (Back End)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68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10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69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4</w:t>
            </w:r>
            <w:r w:rsidR="00AE6D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6D08" w:rsidRPr="00174FA2">
              <w:rPr>
                <w:rStyle w:val="Hyperlink"/>
                <w:rFonts w:ascii="Arial" w:hAnsi="Arial" w:cs="Arial"/>
                <w:noProof/>
              </w:rPr>
              <w:t>RESULTADOS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69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10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70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5</w:t>
            </w:r>
            <w:r w:rsidR="00AE6D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6D08" w:rsidRPr="00174FA2">
              <w:rPr>
                <w:rStyle w:val="Hyperlink"/>
                <w:rFonts w:ascii="Arial" w:hAnsi="Arial" w:cs="Arial"/>
                <w:noProof/>
              </w:rPr>
              <w:t>CONCLUSÃO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70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10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71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APÊNDICE A – CASO DE USO - SOFTWARE ESTATÍSTICO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71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11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BE0BBE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975372" w:history="1">
            <w:r w:rsidR="00AE6D08" w:rsidRPr="00174FA2">
              <w:rPr>
                <w:rStyle w:val="Hyperlink"/>
                <w:rFonts w:ascii="Arial" w:hAnsi="Arial" w:cs="Arial"/>
                <w:noProof/>
              </w:rPr>
              <w:t>APÊNDICE A – Gestão de Pessoas: Organograma e Funcionograma</w:t>
            </w:r>
            <w:r w:rsidR="00AE6D08">
              <w:rPr>
                <w:noProof/>
                <w:webHidden/>
              </w:rPr>
              <w:tab/>
            </w:r>
            <w:r w:rsidR="00AE6D08">
              <w:rPr>
                <w:noProof/>
                <w:webHidden/>
              </w:rPr>
              <w:fldChar w:fldCharType="begin"/>
            </w:r>
            <w:r w:rsidR="00AE6D08">
              <w:rPr>
                <w:noProof/>
                <w:webHidden/>
              </w:rPr>
              <w:instrText xml:space="preserve"> PAGEREF _Toc26975372 \h </w:instrText>
            </w:r>
            <w:r w:rsidR="00AE6D08">
              <w:rPr>
                <w:noProof/>
                <w:webHidden/>
              </w:rPr>
            </w:r>
            <w:r w:rsidR="00AE6D08">
              <w:rPr>
                <w:noProof/>
                <w:webHidden/>
              </w:rPr>
              <w:fldChar w:fldCharType="separate"/>
            </w:r>
            <w:r w:rsidR="00AE6D08">
              <w:rPr>
                <w:noProof/>
                <w:webHidden/>
              </w:rPr>
              <w:t>12</w:t>
            </w:r>
            <w:r w:rsidR="00AE6D08">
              <w:rPr>
                <w:noProof/>
                <w:webHidden/>
              </w:rPr>
              <w:fldChar w:fldCharType="end"/>
            </w:r>
          </w:hyperlink>
        </w:p>
        <w:p w:rsidR="00AE6D08" w:rsidRDefault="00AE6D08">
          <w:r>
            <w:rPr>
              <w:b/>
              <w:bCs/>
            </w:rPr>
            <w:fldChar w:fldCharType="end"/>
          </w:r>
        </w:p>
      </w:sdtContent>
    </w:sdt>
    <w:p w:rsidR="00711556" w:rsidRPr="004D28AF" w:rsidRDefault="001961DB">
      <w:pPr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br w:type="page"/>
      </w:r>
    </w:p>
    <w:p w:rsidR="00711556" w:rsidRPr="004D28AF" w:rsidRDefault="001961DB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Toc26975355"/>
      <w:r w:rsidRPr="004D28AF">
        <w:rPr>
          <w:rFonts w:ascii="Arial" w:hAnsi="Arial" w:cs="Arial"/>
          <w:sz w:val="24"/>
          <w:szCs w:val="24"/>
        </w:rPr>
        <w:lastRenderedPageBreak/>
        <w:t>INTRODUÇÃO</w:t>
      </w:r>
      <w:bookmarkEnd w:id="1"/>
      <w:r w:rsidRPr="004D28AF">
        <w:rPr>
          <w:rFonts w:ascii="Arial" w:hAnsi="Arial" w:cs="Arial"/>
          <w:sz w:val="24"/>
          <w:szCs w:val="24"/>
        </w:rPr>
        <w:t xml:space="preserve"> </w:t>
      </w:r>
    </w:p>
    <w:p w:rsidR="00711556" w:rsidRPr="004D28AF" w:rsidRDefault="00DF60A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r w:rsidR="00AE6D08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rojeto </w:t>
      </w:r>
      <w:r w:rsidR="00AE6D08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ntegrador tem </w:t>
      </w:r>
      <w:r w:rsidR="00AE6D08">
        <w:rPr>
          <w:rFonts w:ascii="Arial" w:eastAsia="Times New Roman" w:hAnsi="Arial" w:cs="Arial"/>
          <w:color w:val="000000"/>
          <w:sz w:val="24"/>
          <w:szCs w:val="24"/>
        </w:rPr>
        <w:t>como objetivo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 reunir</w:t>
      </w:r>
      <w:r w:rsidR="00AE6D08">
        <w:rPr>
          <w:rFonts w:ascii="Arial" w:eastAsia="Times New Roman" w:hAnsi="Arial" w:cs="Arial"/>
          <w:color w:val="000000"/>
          <w:sz w:val="24"/>
          <w:szCs w:val="24"/>
        </w:rPr>
        <w:t xml:space="preserve"> o conteúdo das matérias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51DD"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do 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>módulo em um projeto só</w:t>
      </w:r>
      <w:r w:rsidR="00AE6D0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 integra</w:t>
      </w:r>
      <w:r w:rsidR="00AE6D08">
        <w:rPr>
          <w:rFonts w:ascii="Arial" w:eastAsia="Times New Roman" w:hAnsi="Arial" w:cs="Arial"/>
          <w:color w:val="000000"/>
          <w:sz w:val="24"/>
          <w:szCs w:val="24"/>
        </w:rPr>
        <w:t>ndo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 todos esses component</w:t>
      </w:r>
      <w:r w:rsidR="00EC51DD" w:rsidRPr="004D28AF"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. O Projeto Integrador da turma de ADS </w:t>
      </w:r>
      <w:r w:rsidR="00AE6D08">
        <w:rPr>
          <w:rFonts w:ascii="Arial" w:eastAsia="Times New Roman" w:hAnsi="Arial" w:cs="Arial"/>
          <w:color w:val="000000"/>
          <w:sz w:val="24"/>
          <w:szCs w:val="24"/>
        </w:rPr>
        <w:t>II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E6D08">
        <w:rPr>
          <w:rFonts w:ascii="Arial" w:eastAsia="Times New Roman" w:hAnsi="Arial" w:cs="Arial"/>
          <w:color w:val="000000"/>
          <w:sz w:val="24"/>
          <w:szCs w:val="24"/>
        </w:rPr>
        <w:t>é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 desenvolver um software que bus</w:t>
      </w:r>
      <w:r w:rsidR="00670276">
        <w:rPr>
          <w:rFonts w:ascii="Arial" w:eastAsia="Times New Roman" w:hAnsi="Arial" w:cs="Arial"/>
          <w:color w:val="000000"/>
          <w:sz w:val="24"/>
          <w:szCs w:val="24"/>
        </w:rPr>
        <w:t>que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 gerar uma análise estatística dentro </w:t>
      </w:r>
      <w:r w:rsidR="00EC51DD" w:rsidRPr="004D28AF">
        <w:rPr>
          <w:rFonts w:ascii="Arial" w:eastAsia="Times New Roman" w:hAnsi="Arial" w:cs="Arial"/>
          <w:color w:val="000000"/>
          <w:sz w:val="24"/>
          <w:szCs w:val="24"/>
        </w:rPr>
        <w:t>da emissão do projeto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11556" w:rsidRPr="004D28AF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B0240" w:rsidRPr="004D28AF" w:rsidRDefault="007B0240" w:rsidP="00CF1A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B0240" w:rsidRPr="004D28AF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11556" w:rsidRPr="004D28AF" w:rsidRDefault="001961DB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" w:name="_Toc26975356"/>
      <w:r w:rsidRPr="004D28AF">
        <w:rPr>
          <w:rFonts w:ascii="Arial" w:hAnsi="Arial" w:cs="Arial"/>
          <w:sz w:val="24"/>
          <w:szCs w:val="24"/>
        </w:rPr>
        <w:t>OBJETIVO</w:t>
      </w:r>
      <w:bookmarkEnd w:id="2"/>
    </w:p>
    <w:p w:rsidR="007B0240" w:rsidRPr="004D28AF" w:rsidRDefault="00DF60AE" w:rsidP="00CF1A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D28AF">
        <w:rPr>
          <w:rFonts w:ascii="Arial" w:eastAsia="Times New Roman" w:hAnsi="Arial" w:cs="Arial"/>
          <w:color w:val="000000"/>
          <w:sz w:val="24"/>
          <w:szCs w:val="24"/>
        </w:rPr>
        <w:t>O objetivo d</w:t>
      </w:r>
      <w:r w:rsidR="00670276">
        <w:rPr>
          <w:rFonts w:ascii="Arial" w:eastAsia="Times New Roman" w:hAnsi="Arial" w:cs="Arial"/>
          <w:color w:val="000000"/>
          <w:sz w:val="24"/>
          <w:szCs w:val="24"/>
        </w:rPr>
        <w:t>esse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 projeto é realizar </w:t>
      </w:r>
      <w:r w:rsidR="00D36698" w:rsidRPr="004D28AF">
        <w:rPr>
          <w:rFonts w:ascii="Arial" w:eastAsia="Times New Roman" w:hAnsi="Arial" w:cs="Arial"/>
          <w:color w:val="000000"/>
          <w:sz w:val="24"/>
          <w:szCs w:val="24"/>
        </w:rPr>
        <w:t>um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51DD"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aplicativo que </w:t>
      </w:r>
      <w:r w:rsidR="00670276">
        <w:rPr>
          <w:rFonts w:ascii="Arial" w:eastAsia="Times New Roman" w:hAnsi="Arial" w:cs="Arial"/>
          <w:color w:val="000000"/>
          <w:sz w:val="24"/>
          <w:szCs w:val="24"/>
        </w:rPr>
        <w:t xml:space="preserve">execute as condições 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>apresentadas pelos professo</w:t>
      </w:r>
      <w:r w:rsidR="00EC51DD" w:rsidRPr="004D28AF">
        <w:rPr>
          <w:rFonts w:ascii="Arial" w:eastAsia="Times New Roman" w:hAnsi="Arial" w:cs="Arial"/>
          <w:color w:val="000000"/>
          <w:sz w:val="24"/>
          <w:szCs w:val="24"/>
        </w:rPr>
        <w:t>res(as)</w:t>
      </w:r>
      <w:r w:rsidR="00670276">
        <w:rPr>
          <w:rFonts w:ascii="Arial" w:eastAsia="Times New Roman" w:hAnsi="Arial" w:cs="Arial"/>
          <w:color w:val="000000"/>
          <w:sz w:val="24"/>
          <w:szCs w:val="24"/>
        </w:rPr>
        <w:t xml:space="preserve"> no documento do projeto</w:t>
      </w:r>
      <w:r w:rsidRPr="004D28AF">
        <w:rPr>
          <w:rFonts w:ascii="Arial" w:eastAsia="Times New Roman" w:hAnsi="Arial" w:cs="Arial"/>
          <w:color w:val="000000"/>
          <w:sz w:val="24"/>
          <w:szCs w:val="24"/>
        </w:rPr>
        <w:t xml:space="preserve"> a respeito de s</w:t>
      </w:r>
      <w:r w:rsidR="00670276">
        <w:rPr>
          <w:rFonts w:ascii="Arial" w:eastAsia="Times New Roman" w:hAnsi="Arial" w:cs="Arial"/>
          <w:color w:val="000000"/>
          <w:sz w:val="24"/>
          <w:szCs w:val="24"/>
        </w:rPr>
        <w:t>uas respectivas matérias.</w:t>
      </w:r>
    </w:p>
    <w:p w:rsidR="007B0240" w:rsidRPr="004D28AF" w:rsidRDefault="007B0240" w:rsidP="007B02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7B0240" w:rsidRPr="004D28AF" w:rsidRDefault="007B0240" w:rsidP="007B02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711556" w:rsidRPr="004D28AF" w:rsidRDefault="001961DB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3" w:name="_Toc26975357"/>
      <w:r w:rsidRPr="004D28AF">
        <w:rPr>
          <w:rFonts w:ascii="Arial" w:hAnsi="Arial" w:cs="Arial"/>
          <w:sz w:val="24"/>
          <w:szCs w:val="24"/>
        </w:rPr>
        <w:t>DESENVOLVIMENTO</w:t>
      </w:r>
      <w:bookmarkEnd w:id="3"/>
    </w:p>
    <w:p w:rsidR="00711556" w:rsidRPr="004D28AF" w:rsidRDefault="001961DB">
      <w:pPr>
        <w:pStyle w:val="Ttulo1"/>
        <w:rPr>
          <w:rFonts w:ascii="Arial" w:hAnsi="Arial" w:cs="Arial"/>
          <w:sz w:val="24"/>
          <w:szCs w:val="24"/>
        </w:rPr>
      </w:pPr>
      <w:bookmarkStart w:id="4" w:name="_Toc26975358"/>
      <w:r w:rsidRPr="004D28AF">
        <w:rPr>
          <w:rFonts w:ascii="Arial" w:hAnsi="Arial" w:cs="Arial"/>
          <w:sz w:val="24"/>
          <w:szCs w:val="24"/>
        </w:rPr>
        <w:t xml:space="preserve">3.1 Documentação de </w:t>
      </w:r>
      <w:r w:rsidR="00CF1AA2" w:rsidRPr="004D28AF">
        <w:rPr>
          <w:rFonts w:ascii="Arial" w:hAnsi="Arial" w:cs="Arial"/>
          <w:sz w:val="24"/>
          <w:szCs w:val="24"/>
        </w:rPr>
        <w:t>Requisitos (</w:t>
      </w:r>
      <w:r w:rsidR="002C7F1D" w:rsidRPr="004D28AF">
        <w:rPr>
          <w:rFonts w:ascii="Arial" w:hAnsi="Arial" w:cs="Arial"/>
          <w:sz w:val="24"/>
          <w:szCs w:val="24"/>
        </w:rPr>
        <w:t>Engenharia de Requisitos)</w:t>
      </w:r>
      <w:bookmarkEnd w:id="4"/>
    </w:p>
    <w:p w:rsidR="00711556" w:rsidRPr="004D28AF" w:rsidRDefault="001961DB">
      <w:pPr>
        <w:pStyle w:val="Ttulo1"/>
        <w:rPr>
          <w:rFonts w:ascii="Arial" w:hAnsi="Arial" w:cs="Arial"/>
          <w:sz w:val="24"/>
          <w:szCs w:val="24"/>
        </w:rPr>
      </w:pPr>
      <w:bookmarkStart w:id="5" w:name="_Toc26975359"/>
      <w:r w:rsidRPr="004D28AF">
        <w:rPr>
          <w:rFonts w:ascii="Arial" w:hAnsi="Arial" w:cs="Arial"/>
          <w:sz w:val="24"/>
          <w:szCs w:val="24"/>
        </w:rPr>
        <w:t>3.1.1 Requisitos Funcionais</w:t>
      </w:r>
      <w:bookmarkEnd w:id="5"/>
    </w:p>
    <w:p w:rsidR="00711556" w:rsidRPr="004D28AF" w:rsidRDefault="00711556" w:rsidP="00CB21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7371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080"/>
        <w:gridCol w:w="5291"/>
      </w:tblGrid>
      <w:tr w:rsidR="00711556" w:rsidRPr="004D28AF" w:rsidTr="00670276">
        <w:trPr>
          <w:trHeight w:val="227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Identificador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670276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F 01</w:t>
            </w:r>
          </w:p>
        </w:tc>
      </w:tr>
      <w:tr w:rsidR="00711556" w:rsidRPr="004D28AF" w:rsidTr="00670276">
        <w:trPr>
          <w:trHeight w:val="227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Tipo de Requisito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670276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equisito Funcional</w:t>
            </w:r>
          </w:p>
        </w:tc>
      </w:tr>
      <w:tr w:rsidR="00711556" w:rsidRPr="004D28AF" w:rsidTr="00670276">
        <w:trPr>
          <w:trHeight w:val="480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são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1556" w:rsidRPr="004D28AF" w:rsidRDefault="001961DB" w:rsidP="00670276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CF1AA2" w:rsidRPr="004D28AF">
              <w:rPr>
                <w:rFonts w:ascii="Arial" w:eastAsia="Times New Roman" w:hAnsi="Arial" w:cs="Arial"/>
                <w:sz w:val="24"/>
                <w:szCs w:val="24"/>
              </w:rPr>
              <w:t>ersão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. 0.1</w:t>
            </w:r>
          </w:p>
        </w:tc>
      </w:tr>
      <w:tr w:rsidR="00711556" w:rsidRPr="004D28AF" w:rsidTr="00670276">
        <w:trPr>
          <w:trHeight w:val="480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82664C" w:rsidP="00670276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Iniciar </w:t>
            </w:r>
            <w:r w:rsidR="00670276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>arquivo CSV</w:t>
            </w:r>
          </w:p>
        </w:tc>
      </w:tr>
      <w:tr w:rsidR="00711556" w:rsidRPr="004D28AF" w:rsidTr="00670276">
        <w:trPr>
          <w:trHeight w:val="740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scrição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670276" w:rsidP="00670276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r meio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de um botão na interface, o software deve se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to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nduzi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>r dados de um arquivo CSV</w:t>
            </w:r>
          </w:p>
        </w:tc>
      </w:tr>
      <w:tr w:rsidR="00711556" w:rsidRPr="004D28AF" w:rsidTr="00670276">
        <w:trPr>
          <w:trHeight w:val="480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Autor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CF1AA2" w:rsidP="00670276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Karen Bomfim/ Raffael Monteiro</w:t>
            </w:r>
          </w:p>
        </w:tc>
      </w:tr>
      <w:tr w:rsidR="00711556" w:rsidRPr="004D28AF" w:rsidTr="00670276">
        <w:trPr>
          <w:trHeight w:val="480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670276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Fonte/Origem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BC7717" w:rsidP="00670276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essores</w:t>
            </w:r>
          </w:p>
        </w:tc>
      </w:tr>
      <w:tr w:rsidR="00711556" w:rsidRPr="004D28AF" w:rsidTr="00670276">
        <w:trPr>
          <w:trHeight w:val="480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Critério</w:t>
            </w:r>
            <w:r w:rsidR="00BC771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</w:t>
            </w:r>
            <w:r w:rsidR="00BC771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ificação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BC7717" w:rsidP="00670276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xecut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>ar com um arquivo CSV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e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teste</w:t>
            </w:r>
          </w:p>
        </w:tc>
      </w:tr>
      <w:tr w:rsidR="00711556" w:rsidRPr="004D28AF" w:rsidTr="00670276">
        <w:trPr>
          <w:trHeight w:val="480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pendência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9015A2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F 03</w:t>
            </w:r>
          </w:p>
        </w:tc>
      </w:tr>
      <w:tr w:rsidR="00711556" w:rsidRPr="004D28AF" w:rsidTr="00670276"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Prioridade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Essencial</w:t>
            </w:r>
          </w:p>
        </w:tc>
      </w:tr>
    </w:tbl>
    <w:p w:rsidR="0036219D" w:rsidRPr="004D28AF" w:rsidRDefault="0036219D" w:rsidP="007B0240">
      <w:pPr>
        <w:spacing w:before="240" w:after="24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8"/>
        <w:gridCol w:w="5293"/>
      </w:tblGrid>
      <w:tr w:rsidR="00711556" w:rsidRPr="004D28AF" w:rsidTr="00BC7717">
        <w:trPr>
          <w:trHeight w:val="481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Identificador</w:t>
            </w:r>
          </w:p>
        </w:tc>
        <w:tc>
          <w:tcPr>
            <w:tcW w:w="5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F 02</w:t>
            </w:r>
          </w:p>
        </w:tc>
      </w:tr>
      <w:tr w:rsidR="00711556" w:rsidRPr="004D28AF" w:rsidTr="00BC7717">
        <w:trPr>
          <w:trHeight w:val="481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Tipo de</w:t>
            </w:r>
            <w:r w:rsidR="00BC771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equisito</w:t>
            </w:r>
          </w:p>
        </w:tc>
        <w:tc>
          <w:tcPr>
            <w:tcW w:w="5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equisito Funcional</w:t>
            </w:r>
          </w:p>
        </w:tc>
      </w:tr>
      <w:tr w:rsidR="00711556" w:rsidRPr="004D28AF" w:rsidTr="00BC7717">
        <w:trPr>
          <w:trHeight w:val="481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são</w:t>
            </w:r>
          </w:p>
        </w:tc>
        <w:tc>
          <w:tcPr>
            <w:tcW w:w="5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CF1AA2" w:rsidRPr="004D28AF">
              <w:rPr>
                <w:rFonts w:ascii="Arial" w:eastAsia="Times New Roman" w:hAnsi="Arial" w:cs="Arial"/>
                <w:sz w:val="24"/>
                <w:szCs w:val="24"/>
              </w:rPr>
              <w:t>ersão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. 0.1</w:t>
            </w:r>
          </w:p>
        </w:tc>
      </w:tr>
      <w:tr w:rsidR="00711556" w:rsidRPr="004D28AF" w:rsidTr="00BC7717">
        <w:trPr>
          <w:trHeight w:val="481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  <w:tc>
          <w:tcPr>
            <w:tcW w:w="5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82664C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Selecionar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análise estatística</w:t>
            </w:r>
          </w:p>
        </w:tc>
      </w:tr>
      <w:tr w:rsidR="00711556" w:rsidRPr="004D28AF" w:rsidTr="00BC7717">
        <w:trPr>
          <w:trHeight w:val="20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scrição</w:t>
            </w:r>
          </w:p>
        </w:tc>
        <w:tc>
          <w:tcPr>
            <w:tcW w:w="5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BC7717" w:rsidP="00BC7717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r meio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de botões na interface, o software deve se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pto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nduzi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>r um gráfico com os dados analisados e um relatório a respeito do gráfic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 O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s dados analisado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êm de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poder ser filtrados por turma</w:t>
            </w:r>
          </w:p>
        </w:tc>
      </w:tr>
      <w:tr w:rsidR="00CF1AA2" w:rsidRPr="004D28AF" w:rsidTr="00BC7717">
        <w:trPr>
          <w:trHeight w:val="481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Autor</w:t>
            </w:r>
          </w:p>
        </w:tc>
        <w:tc>
          <w:tcPr>
            <w:tcW w:w="5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Karen Bomfim/ Raffael Monteiro</w:t>
            </w:r>
          </w:p>
        </w:tc>
      </w:tr>
      <w:tr w:rsidR="00711556" w:rsidRPr="004D28AF" w:rsidTr="00BC7717">
        <w:trPr>
          <w:trHeight w:val="481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Fonte/Origem</w:t>
            </w:r>
          </w:p>
        </w:tc>
        <w:tc>
          <w:tcPr>
            <w:tcW w:w="5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BC7717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fessores </w:t>
            </w:r>
          </w:p>
        </w:tc>
      </w:tr>
      <w:tr w:rsidR="00711556" w:rsidRPr="004D28AF" w:rsidTr="00BC7717">
        <w:trPr>
          <w:trHeight w:val="742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Critério de Verificação</w:t>
            </w:r>
          </w:p>
        </w:tc>
        <w:tc>
          <w:tcPr>
            <w:tcW w:w="5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BC7717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feri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r se </w:t>
            </w:r>
            <w:r w:rsidR="00B558D5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os resultados </w:t>
            </w:r>
            <w:r w:rsidR="00B558D5">
              <w:rPr>
                <w:rFonts w:ascii="Arial" w:eastAsia="Times New Roman" w:hAnsi="Arial" w:cs="Arial"/>
                <w:sz w:val="24"/>
                <w:szCs w:val="24"/>
              </w:rPr>
              <w:t>da</w:t>
            </w:r>
            <w:r w:rsidR="00B558D5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análise teste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condiz</w:t>
            </w:r>
            <w:r w:rsidR="00B558D5">
              <w:rPr>
                <w:rFonts w:ascii="Arial" w:eastAsia="Times New Roman" w:hAnsi="Arial" w:cs="Arial"/>
                <w:sz w:val="24"/>
                <w:szCs w:val="24"/>
              </w:rPr>
              <w:t>em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com </w:t>
            </w:r>
            <w:r w:rsidR="00B558D5">
              <w:rPr>
                <w:rFonts w:ascii="Arial" w:eastAsia="Times New Roman" w:hAnsi="Arial" w:cs="Arial"/>
                <w:sz w:val="24"/>
                <w:szCs w:val="24"/>
              </w:rPr>
              <w:t xml:space="preserve">os 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resultados previamente </w:t>
            </w:r>
            <w:r w:rsidR="00B558D5">
              <w:rPr>
                <w:rFonts w:ascii="Arial" w:eastAsia="Times New Roman" w:hAnsi="Arial" w:cs="Arial"/>
                <w:sz w:val="24"/>
                <w:szCs w:val="24"/>
              </w:rPr>
              <w:t>atingi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>dos</w:t>
            </w:r>
          </w:p>
        </w:tc>
      </w:tr>
      <w:tr w:rsidR="00711556" w:rsidRPr="004D28AF" w:rsidTr="00BC7717">
        <w:trPr>
          <w:trHeight w:val="481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pendência</w:t>
            </w:r>
          </w:p>
        </w:tc>
        <w:tc>
          <w:tcPr>
            <w:tcW w:w="5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9015A2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F 01, RF 03, RF 04</w:t>
            </w:r>
          </w:p>
        </w:tc>
      </w:tr>
      <w:tr w:rsidR="00711556" w:rsidRPr="004D28AF" w:rsidTr="00BC7717">
        <w:trPr>
          <w:trHeight w:val="481"/>
        </w:trPr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Prioridade</w:t>
            </w:r>
          </w:p>
        </w:tc>
        <w:tc>
          <w:tcPr>
            <w:tcW w:w="5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C7717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Essencial</w:t>
            </w:r>
          </w:p>
        </w:tc>
      </w:tr>
    </w:tbl>
    <w:p w:rsidR="007B0240" w:rsidRPr="004D28AF" w:rsidRDefault="007B0240" w:rsidP="003621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7"/>
        <w:gridCol w:w="5294"/>
      </w:tblGrid>
      <w:tr w:rsidR="00711556" w:rsidRPr="004D28AF" w:rsidTr="00BC7717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Identificador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F 03</w:t>
            </w:r>
          </w:p>
        </w:tc>
      </w:tr>
      <w:tr w:rsidR="00711556" w:rsidRPr="004D28AF" w:rsidTr="00BC7717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Tipo de Requisit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equisito Funcional</w:t>
            </w:r>
          </w:p>
        </w:tc>
      </w:tr>
      <w:tr w:rsidR="00711556" w:rsidRPr="004D28AF" w:rsidTr="00BC7717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s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CF1AA2" w:rsidRPr="004D28AF">
              <w:rPr>
                <w:rFonts w:ascii="Arial" w:eastAsia="Times New Roman" w:hAnsi="Arial" w:cs="Arial"/>
                <w:sz w:val="24"/>
                <w:szCs w:val="24"/>
              </w:rPr>
              <w:t>ersão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. 0.1</w:t>
            </w:r>
          </w:p>
        </w:tc>
      </w:tr>
      <w:tr w:rsidR="00711556" w:rsidRPr="004D28AF" w:rsidTr="00BC7717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Conexão com banco de dados</w:t>
            </w:r>
          </w:p>
        </w:tc>
      </w:tr>
      <w:tr w:rsidR="00711556" w:rsidRPr="004D28AF" w:rsidTr="00BC7717">
        <w:trPr>
          <w:trHeight w:val="74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scriç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O software </w:t>
            </w:r>
            <w:r w:rsidR="00B558D5">
              <w:rPr>
                <w:rFonts w:ascii="Arial" w:eastAsia="Times New Roman" w:hAnsi="Arial" w:cs="Arial"/>
                <w:sz w:val="24"/>
                <w:szCs w:val="24"/>
              </w:rPr>
              <w:t>têm de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poder trazer os dados a partir de um banco de dados</w:t>
            </w:r>
          </w:p>
        </w:tc>
      </w:tr>
      <w:tr w:rsidR="00CF1AA2" w:rsidRPr="004D28AF" w:rsidTr="00BC7717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Autor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Karen Bomfim/ Raffael Monteiro</w:t>
            </w:r>
          </w:p>
        </w:tc>
      </w:tr>
      <w:tr w:rsidR="00711556" w:rsidRPr="004D28AF" w:rsidTr="00BC7717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Fonte/Origem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B558D5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essores</w:t>
            </w:r>
          </w:p>
        </w:tc>
      </w:tr>
      <w:tr w:rsidR="00711556" w:rsidRPr="004D28AF" w:rsidTr="00BC7717">
        <w:trPr>
          <w:trHeight w:val="74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Critério de Verificaç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ificar se os dados importados condizem com os dados no banco de dados</w:t>
            </w:r>
          </w:p>
        </w:tc>
      </w:tr>
      <w:tr w:rsidR="00711556" w:rsidRPr="004D28AF" w:rsidTr="00BC7717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pendência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F 01</w:t>
            </w:r>
          </w:p>
        </w:tc>
      </w:tr>
      <w:tr w:rsidR="00711556" w:rsidRPr="004D28AF" w:rsidTr="00BC7717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Essencial</w:t>
            </w:r>
          </w:p>
        </w:tc>
      </w:tr>
    </w:tbl>
    <w:p w:rsidR="007B0240" w:rsidRPr="004D28AF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B219F" w:rsidRPr="004D28AF" w:rsidRDefault="00CB21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B219F" w:rsidRPr="004D28AF" w:rsidRDefault="00CB21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B219F" w:rsidRPr="004D28AF" w:rsidRDefault="00CB21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B0240" w:rsidRPr="004D28AF" w:rsidRDefault="007B02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7"/>
        <w:gridCol w:w="5294"/>
      </w:tblGrid>
      <w:tr w:rsidR="00711556" w:rsidRPr="004D28AF" w:rsidTr="00B558D5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Identificador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9015A2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F 04</w:t>
            </w:r>
          </w:p>
        </w:tc>
      </w:tr>
      <w:tr w:rsidR="00711556" w:rsidRPr="004D28AF" w:rsidTr="00B558D5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Tipo de Requisit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equisito Funcional</w:t>
            </w:r>
          </w:p>
        </w:tc>
      </w:tr>
      <w:tr w:rsidR="00711556" w:rsidRPr="004D28AF" w:rsidTr="00B558D5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s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CF1AA2" w:rsidRPr="004D28AF">
              <w:rPr>
                <w:rFonts w:ascii="Arial" w:eastAsia="Times New Roman" w:hAnsi="Arial" w:cs="Arial"/>
                <w:sz w:val="24"/>
                <w:szCs w:val="24"/>
              </w:rPr>
              <w:t>ersão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. 0.1</w:t>
            </w:r>
          </w:p>
        </w:tc>
      </w:tr>
      <w:tr w:rsidR="00711556" w:rsidRPr="004D28AF" w:rsidTr="00B558D5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82664C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Calcular dados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estatístico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</w:tr>
      <w:tr w:rsidR="00711556" w:rsidRPr="004D28AF" w:rsidTr="00B558D5">
        <w:trPr>
          <w:trHeight w:val="74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scriç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A análise dos dados importados </w:t>
            </w:r>
            <w:r w:rsidR="00B558D5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o banco de dados será feita através de cálculos estatísticos de frequência e moda</w:t>
            </w:r>
          </w:p>
        </w:tc>
      </w:tr>
      <w:tr w:rsidR="00CF1AA2" w:rsidRPr="004D28AF" w:rsidTr="00B558D5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Autor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Karen Bomfim/ Raffael Monteiro</w:t>
            </w:r>
          </w:p>
        </w:tc>
      </w:tr>
      <w:tr w:rsidR="00711556" w:rsidRPr="004D28AF" w:rsidTr="00B558D5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Fonte/Origem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Professor</w:t>
            </w:r>
            <w:r w:rsidR="00B558D5">
              <w:rPr>
                <w:rFonts w:ascii="Arial" w:eastAsia="Times New Roman" w:hAnsi="Arial" w:cs="Arial"/>
                <w:sz w:val="24"/>
                <w:szCs w:val="24"/>
              </w:rPr>
              <w:t>es</w:t>
            </w:r>
          </w:p>
        </w:tc>
      </w:tr>
      <w:tr w:rsidR="00711556" w:rsidRPr="004D28AF" w:rsidTr="00B558D5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Critério de Verificaç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ificar se os cálculos foram realizados corretamente</w:t>
            </w:r>
          </w:p>
        </w:tc>
      </w:tr>
      <w:tr w:rsidR="00711556" w:rsidRPr="004D28AF" w:rsidTr="00B558D5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pendência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="009015A2" w:rsidRPr="004D28AF">
              <w:rPr>
                <w:rFonts w:ascii="Arial" w:eastAsia="Times New Roman" w:hAnsi="Arial" w:cs="Arial"/>
                <w:sz w:val="24"/>
                <w:szCs w:val="24"/>
              </w:rPr>
              <w:t>NF 03</w:t>
            </w:r>
          </w:p>
        </w:tc>
      </w:tr>
      <w:tr w:rsidR="00711556" w:rsidRPr="004D28AF" w:rsidTr="00B558D5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Prioridade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Essencial</w:t>
            </w:r>
          </w:p>
        </w:tc>
      </w:tr>
    </w:tbl>
    <w:p w:rsidR="00711556" w:rsidRPr="004D28AF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8F607E" w:rsidRPr="004D28AF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11556" w:rsidRPr="004D28AF" w:rsidRDefault="001961DB">
      <w:pPr>
        <w:pStyle w:val="Ttulo1"/>
        <w:spacing w:after="0"/>
        <w:jc w:val="both"/>
        <w:rPr>
          <w:rFonts w:ascii="Arial" w:hAnsi="Arial" w:cs="Arial"/>
          <w:sz w:val="24"/>
          <w:szCs w:val="24"/>
        </w:rPr>
      </w:pPr>
      <w:bookmarkStart w:id="6" w:name="_Toc26975360"/>
      <w:r w:rsidRPr="004D28AF">
        <w:rPr>
          <w:rFonts w:ascii="Arial" w:hAnsi="Arial" w:cs="Arial"/>
          <w:sz w:val="24"/>
          <w:szCs w:val="24"/>
        </w:rPr>
        <w:t>3.1.2 Requisitos Não Funcionais</w:t>
      </w:r>
      <w:bookmarkEnd w:id="6"/>
    </w:p>
    <w:p w:rsidR="00711556" w:rsidRPr="004D28AF" w:rsidRDefault="0071155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7"/>
        <w:gridCol w:w="5294"/>
      </w:tblGrid>
      <w:tr w:rsidR="00711556" w:rsidRPr="004D28AF" w:rsidTr="00B558D5">
        <w:trPr>
          <w:trHeight w:val="57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Identificador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="009015A2" w:rsidRPr="004D28AF">
              <w:rPr>
                <w:rFonts w:ascii="Arial" w:eastAsia="Times New Roman" w:hAnsi="Arial" w:cs="Arial"/>
                <w:sz w:val="24"/>
                <w:szCs w:val="24"/>
              </w:rPr>
              <w:t>NF 01</w:t>
            </w:r>
          </w:p>
        </w:tc>
      </w:tr>
      <w:tr w:rsidR="00711556" w:rsidRPr="004D28AF" w:rsidTr="00B558D5">
        <w:trPr>
          <w:trHeight w:val="57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Tipo de Requisit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equisito Não Funcional</w:t>
            </w:r>
          </w:p>
        </w:tc>
      </w:tr>
      <w:tr w:rsidR="00711556" w:rsidRPr="004D28AF" w:rsidTr="00B558D5">
        <w:trPr>
          <w:trHeight w:val="57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s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CF1AA2" w:rsidRPr="004D28AF">
              <w:rPr>
                <w:rFonts w:ascii="Arial" w:eastAsia="Times New Roman" w:hAnsi="Arial" w:cs="Arial"/>
                <w:sz w:val="24"/>
                <w:szCs w:val="24"/>
              </w:rPr>
              <w:t>ersão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. 0.1</w:t>
            </w:r>
          </w:p>
        </w:tc>
      </w:tr>
      <w:tr w:rsidR="00711556" w:rsidRPr="004D28AF" w:rsidTr="00B558D5">
        <w:trPr>
          <w:trHeight w:val="57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Interface </w:t>
            </w:r>
            <w:r w:rsidR="00F1705E">
              <w:rPr>
                <w:rFonts w:ascii="Arial" w:eastAsia="Times New Roman" w:hAnsi="Arial" w:cs="Arial"/>
                <w:sz w:val="24"/>
                <w:szCs w:val="24"/>
              </w:rPr>
              <w:t>ajustável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para desktop</w:t>
            </w:r>
          </w:p>
        </w:tc>
      </w:tr>
      <w:tr w:rsidR="00711556" w:rsidRPr="004D28AF" w:rsidTr="00B558D5">
        <w:trPr>
          <w:trHeight w:val="57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scriç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O software deve ter uma interface gráfica intuitiva e a</w:t>
            </w:r>
            <w:r w:rsidR="00F1705E">
              <w:rPr>
                <w:rFonts w:ascii="Arial" w:eastAsia="Times New Roman" w:hAnsi="Arial" w:cs="Arial"/>
                <w:sz w:val="24"/>
                <w:szCs w:val="24"/>
              </w:rPr>
              <w:t>colhedora</w:t>
            </w:r>
          </w:p>
        </w:tc>
      </w:tr>
      <w:tr w:rsidR="00CF1AA2" w:rsidRPr="004D28AF" w:rsidTr="00B558D5">
        <w:trPr>
          <w:trHeight w:val="57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Autor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Karen Bomfim/ Raffael Monteiro</w:t>
            </w:r>
          </w:p>
        </w:tc>
      </w:tr>
      <w:tr w:rsidR="00711556" w:rsidRPr="004D28AF" w:rsidTr="00B558D5">
        <w:trPr>
          <w:trHeight w:val="57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Fonte/Origem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B558D5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essores</w:t>
            </w:r>
          </w:p>
        </w:tc>
      </w:tr>
      <w:tr w:rsidR="00711556" w:rsidRPr="004D28AF" w:rsidTr="00B558D5">
        <w:trPr>
          <w:trHeight w:val="57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Critério de Verificaç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ificar se o cliente</w:t>
            </w:r>
            <w:r w:rsidR="00B558D5">
              <w:rPr>
                <w:rFonts w:ascii="Arial" w:eastAsia="Times New Roman" w:hAnsi="Arial" w:cs="Arial"/>
                <w:sz w:val="24"/>
                <w:szCs w:val="24"/>
              </w:rPr>
              <w:t xml:space="preserve"> aprova</w:t>
            </w:r>
          </w:p>
        </w:tc>
      </w:tr>
      <w:tr w:rsidR="00711556" w:rsidRPr="004D28AF" w:rsidTr="00B558D5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pendência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F 01, RF 02, R</w:t>
            </w:r>
            <w:r w:rsidR="009015A2" w:rsidRPr="004D28AF">
              <w:rPr>
                <w:rFonts w:ascii="Arial" w:eastAsia="Times New Roman" w:hAnsi="Arial" w:cs="Arial"/>
                <w:sz w:val="24"/>
                <w:szCs w:val="24"/>
              </w:rPr>
              <w:t>NF 03</w:t>
            </w:r>
          </w:p>
        </w:tc>
      </w:tr>
      <w:tr w:rsidR="00711556" w:rsidRPr="004D28AF" w:rsidTr="00B558D5">
        <w:trPr>
          <w:trHeight w:val="57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Prioridade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B558D5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Essencial</w:t>
            </w:r>
          </w:p>
        </w:tc>
      </w:tr>
    </w:tbl>
    <w:p w:rsidR="007B0240" w:rsidRPr="004D28AF" w:rsidRDefault="007B0240" w:rsidP="003621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7"/>
        <w:gridCol w:w="5294"/>
      </w:tblGrid>
      <w:tr w:rsidR="00711556" w:rsidRPr="004D28AF" w:rsidTr="00F1705E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Identificador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="009015A2" w:rsidRPr="004D28AF">
              <w:rPr>
                <w:rFonts w:ascii="Arial" w:eastAsia="Times New Roman" w:hAnsi="Arial" w:cs="Arial"/>
                <w:sz w:val="24"/>
                <w:szCs w:val="24"/>
              </w:rPr>
              <w:t>NF 02</w:t>
            </w:r>
          </w:p>
        </w:tc>
      </w:tr>
      <w:tr w:rsidR="00711556" w:rsidRPr="004D28AF" w:rsidTr="00F1705E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Tipo de Requisit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equisito Não Funcional</w:t>
            </w:r>
          </w:p>
        </w:tc>
      </w:tr>
      <w:tr w:rsidR="00711556" w:rsidRPr="004D28AF" w:rsidTr="00F1705E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s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CF1AA2" w:rsidRPr="004D28AF">
              <w:rPr>
                <w:rFonts w:ascii="Arial" w:eastAsia="Times New Roman" w:hAnsi="Arial" w:cs="Arial"/>
                <w:sz w:val="24"/>
                <w:szCs w:val="24"/>
              </w:rPr>
              <w:t>ersão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. 0.1</w:t>
            </w:r>
          </w:p>
        </w:tc>
      </w:tr>
      <w:tr w:rsidR="00711556" w:rsidRPr="004D28AF" w:rsidTr="00F1705E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Software executável a partir de um .jar</w:t>
            </w:r>
          </w:p>
        </w:tc>
      </w:tr>
      <w:tr w:rsidR="00711556" w:rsidRPr="004D28AF" w:rsidTr="00F1705E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scriç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82664C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Para ser executado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o software deve ser 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iniciado</w:t>
            </w:r>
            <w:r w:rsidR="001961DB"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a partir de um .jar</w:t>
            </w:r>
          </w:p>
        </w:tc>
      </w:tr>
      <w:tr w:rsidR="00CF1AA2" w:rsidRPr="004D28AF" w:rsidTr="00F1705E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Autor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Karen Bomfim/ Raffael Monteiro</w:t>
            </w:r>
          </w:p>
        </w:tc>
      </w:tr>
      <w:tr w:rsidR="00711556" w:rsidRPr="004D28AF" w:rsidTr="00F1705E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Fonte/Origem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Professor</w:t>
            </w:r>
            <w:r w:rsidR="00F1705E">
              <w:rPr>
                <w:rFonts w:ascii="Arial" w:eastAsia="Times New Roman" w:hAnsi="Arial" w:cs="Arial"/>
                <w:sz w:val="24"/>
                <w:szCs w:val="24"/>
              </w:rPr>
              <w:t>es</w:t>
            </w:r>
          </w:p>
        </w:tc>
      </w:tr>
      <w:tr w:rsidR="00711556" w:rsidRPr="004D28AF" w:rsidTr="00F1705E">
        <w:trPr>
          <w:trHeight w:val="74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Critério de Verificaç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ificar se o aplicativo é iniciado corretamente com um duplo clique no ícone com a extensão .jar</w:t>
            </w:r>
          </w:p>
        </w:tc>
      </w:tr>
      <w:tr w:rsidR="00711556" w:rsidRPr="004D28AF" w:rsidTr="00F1705E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pendência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="009015A2" w:rsidRPr="004D28AF">
              <w:rPr>
                <w:rFonts w:ascii="Arial" w:eastAsia="Times New Roman" w:hAnsi="Arial" w:cs="Arial"/>
                <w:sz w:val="24"/>
                <w:szCs w:val="24"/>
              </w:rPr>
              <w:t>NF 03</w:t>
            </w:r>
          </w:p>
        </w:tc>
      </w:tr>
      <w:tr w:rsidR="00711556" w:rsidRPr="004D28AF" w:rsidTr="00F1705E">
        <w:trPr>
          <w:trHeight w:val="48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Prioridade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Essencial</w:t>
            </w:r>
          </w:p>
        </w:tc>
      </w:tr>
    </w:tbl>
    <w:p w:rsidR="007B0240" w:rsidRPr="004D28AF" w:rsidRDefault="007B0240" w:rsidP="003621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6219D" w:rsidRPr="004D28AF" w:rsidRDefault="0036219D" w:rsidP="003621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6219D" w:rsidRPr="004D28AF" w:rsidRDefault="0036219D" w:rsidP="0036219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8F607E" w:rsidRPr="004D28AF" w:rsidRDefault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7371" w:type="dxa"/>
        <w:tblLayout w:type="fixed"/>
        <w:tblLook w:val="0600" w:firstRow="0" w:lastRow="0" w:firstColumn="0" w:lastColumn="0" w:noHBand="1" w:noVBand="1"/>
      </w:tblPr>
      <w:tblGrid>
        <w:gridCol w:w="2077"/>
        <w:gridCol w:w="5294"/>
      </w:tblGrid>
      <w:tr w:rsidR="00711556" w:rsidRPr="004D28AF" w:rsidTr="00B558D5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Identificador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="009015A2" w:rsidRPr="004D28AF">
              <w:rPr>
                <w:rFonts w:ascii="Arial" w:eastAsia="Times New Roman" w:hAnsi="Arial" w:cs="Arial"/>
                <w:sz w:val="24"/>
                <w:szCs w:val="24"/>
              </w:rPr>
              <w:t>NF 03</w:t>
            </w:r>
          </w:p>
        </w:tc>
      </w:tr>
      <w:tr w:rsidR="00711556" w:rsidRPr="004D28AF" w:rsidTr="00B558D5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Tipo de Requisit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Requisito Não Funcional</w:t>
            </w:r>
          </w:p>
        </w:tc>
      </w:tr>
      <w:tr w:rsidR="00711556" w:rsidRPr="004D28AF" w:rsidTr="00B558D5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ers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CF1AA2" w:rsidRPr="004D28AF">
              <w:rPr>
                <w:rFonts w:ascii="Arial" w:eastAsia="Times New Roman" w:hAnsi="Arial" w:cs="Arial"/>
                <w:sz w:val="24"/>
                <w:szCs w:val="24"/>
              </w:rPr>
              <w:t>ersão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. 0.1</w:t>
            </w:r>
          </w:p>
        </w:tc>
      </w:tr>
      <w:tr w:rsidR="00711556" w:rsidRPr="004D28AF" w:rsidTr="00B558D5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Software desenvolvido em Java</w:t>
            </w:r>
          </w:p>
        </w:tc>
      </w:tr>
      <w:tr w:rsidR="00711556" w:rsidRPr="004D28AF" w:rsidTr="00B558D5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Descrição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O software deve ter seu código desenvolvido </w:t>
            </w:r>
            <w:r w:rsidR="00F1705E">
              <w:rPr>
                <w:rFonts w:ascii="Arial" w:eastAsia="Times New Roman" w:hAnsi="Arial" w:cs="Arial"/>
                <w:sz w:val="24"/>
                <w:szCs w:val="24"/>
              </w:rPr>
              <w:t>com a</w:t>
            </w:r>
            <w:r w:rsidRPr="004D28AF">
              <w:rPr>
                <w:rFonts w:ascii="Arial" w:eastAsia="Times New Roman" w:hAnsi="Arial" w:cs="Arial"/>
                <w:sz w:val="24"/>
                <w:szCs w:val="24"/>
              </w:rPr>
              <w:t xml:space="preserve"> linguagem de programação Java</w:t>
            </w:r>
          </w:p>
        </w:tc>
      </w:tr>
      <w:tr w:rsidR="00CF1AA2" w:rsidRPr="004D28AF" w:rsidTr="00B558D5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utor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1AA2" w:rsidRPr="004D28AF" w:rsidRDefault="00CF1AA2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Karen Bomfim/ Raffael Monteiro</w:t>
            </w:r>
          </w:p>
        </w:tc>
      </w:tr>
      <w:tr w:rsidR="00711556" w:rsidRPr="004D28AF" w:rsidTr="00B558D5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Fonte/Origem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Professor</w:t>
            </w:r>
            <w:r w:rsidR="00F1705E">
              <w:rPr>
                <w:rFonts w:ascii="Arial" w:eastAsia="Times New Roman" w:hAnsi="Arial" w:cs="Arial"/>
                <w:sz w:val="24"/>
                <w:szCs w:val="24"/>
              </w:rPr>
              <w:t>es</w:t>
            </w:r>
          </w:p>
        </w:tc>
      </w:tr>
      <w:tr w:rsidR="00711556" w:rsidRPr="004D28AF" w:rsidTr="00B558D5">
        <w:trPr>
          <w:trHeight w:val="20"/>
        </w:trPr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Prioridade</w:t>
            </w:r>
          </w:p>
        </w:tc>
        <w:tc>
          <w:tcPr>
            <w:tcW w:w="5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556" w:rsidRPr="004D28AF" w:rsidRDefault="001961DB" w:rsidP="00F1705E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D28AF">
              <w:rPr>
                <w:rFonts w:ascii="Arial" w:eastAsia="Times New Roman" w:hAnsi="Arial" w:cs="Arial"/>
                <w:sz w:val="24"/>
                <w:szCs w:val="24"/>
              </w:rPr>
              <w:t>Essencial</w:t>
            </w:r>
          </w:p>
        </w:tc>
      </w:tr>
    </w:tbl>
    <w:p w:rsidR="00711556" w:rsidRPr="004D28AF" w:rsidRDefault="00711556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eastAsia="Times New Roman" w:hAnsi="Arial" w:cs="Arial"/>
          <w:sz w:val="24"/>
          <w:szCs w:val="24"/>
        </w:rPr>
      </w:pPr>
    </w:p>
    <w:p w:rsidR="008F607E" w:rsidRPr="004D28AF" w:rsidRDefault="008F607E" w:rsidP="008F60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432"/>
        <w:jc w:val="both"/>
        <w:rPr>
          <w:rFonts w:ascii="Arial" w:eastAsia="Times New Roman" w:hAnsi="Arial" w:cs="Arial"/>
          <w:sz w:val="24"/>
          <w:szCs w:val="24"/>
        </w:rPr>
      </w:pPr>
    </w:p>
    <w:p w:rsidR="007B0240" w:rsidRPr="004D28AF" w:rsidRDefault="007B0240" w:rsidP="00CF1AA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B219F" w:rsidRPr="004D28AF" w:rsidRDefault="00CB219F" w:rsidP="00CF1AA2">
      <w:pPr>
        <w:pStyle w:val="Ttulo1"/>
        <w:spacing w:after="0"/>
        <w:jc w:val="both"/>
        <w:rPr>
          <w:rFonts w:ascii="Arial" w:hAnsi="Arial" w:cs="Arial"/>
          <w:sz w:val="24"/>
          <w:szCs w:val="24"/>
        </w:rPr>
      </w:pPr>
    </w:p>
    <w:p w:rsidR="00CF1AA2" w:rsidRPr="004D28AF" w:rsidRDefault="00CF1AA2" w:rsidP="00CF1AA2">
      <w:pPr>
        <w:pStyle w:val="Ttulo1"/>
        <w:spacing w:after="0"/>
        <w:jc w:val="both"/>
        <w:rPr>
          <w:rFonts w:ascii="Arial" w:hAnsi="Arial" w:cs="Arial"/>
          <w:sz w:val="24"/>
          <w:szCs w:val="24"/>
        </w:rPr>
      </w:pPr>
      <w:bookmarkStart w:id="7" w:name="_Toc26975361"/>
      <w:r w:rsidRPr="004D28AF">
        <w:rPr>
          <w:rFonts w:ascii="Arial" w:hAnsi="Arial" w:cs="Arial"/>
          <w:sz w:val="24"/>
          <w:szCs w:val="24"/>
        </w:rPr>
        <w:t>3.2 Tabela de Rastreabilidade (Engenharia de Requisitos)</w:t>
      </w:r>
      <w:bookmarkEnd w:id="7"/>
    </w:p>
    <w:p w:rsidR="00CF1AA2" w:rsidRPr="004D28AF" w:rsidRDefault="00CF1AA2" w:rsidP="00CF1AA2">
      <w:pPr>
        <w:rPr>
          <w:rFonts w:ascii="Arial" w:hAnsi="Arial" w:cs="Arial"/>
          <w:sz w:val="24"/>
          <w:szCs w:val="24"/>
        </w:rPr>
      </w:pPr>
    </w:p>
    <w:p w:rsidR="00CF1AA2" w:rsidRDefault="00CF1AA2" w:rsidP="00CF1A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D28AF">
        <w:rPr>
          <w:rFonts w:ascii="Arial" w:eastAsia="Times New Roman" w:hAnsi="Arial" w:cs="Arial"/>
          <w:sz w:val="24"/>
          <w:szCs w:val="24"/>
        </w:rPr>
        <w:t>A tabela de Rastreabilida</w:t>
      </w:r>
      <w:r w:rsidR="0082664C" w:rsidRPr="004D28AF">
        <w:rPr>
          <w:rFonts w:ascii="Arial" w:eastAsia="Times New Roman" w:hAnsi="Arial" w:cs="Arial"/>
          <w:sz w:val="24"/>
          <w:szCs w:val="24"/>
        </w:rPr>
        <w:t>d</w:t>
      </w:r>
      <w:r w:rsidRPr="004D28AF">
        <w:rPr>
          <w:rFonts w:ascii="Arial" w:eastAsia="Times New Roman" w:hAnsi="Arial" w:cs="Arial"/>
          <w:sz w:val="24"/>
          <w:szCs w:val="24"/>
        </w:rPr>
        <w:t>e tem como utilidade demostr</w:t>
      </w:r>
      <w:r w:rsidR="0082664C" w:rsidRPr="004D28AF">
        <w:rPr>
          <w:rFonts w:ascii="Arial" w:eastAsia="Times New Roman" w:hAnsi="Arial" w:cs="Arial"/>
          <w:sz w:val="24"/>
          <w:szCs w:val="24"/>
        </w:rPr>
        <w:t>ar</w:t>
      </w:r>
      <w:r w:rsidRPr="004D28AF">
        <w:rPr>
          <w:rFonts w:ascii="Arial" w:eastAsia="Times New Roman" w:hAnsi="Arial" w:cs="Arial"/>
          <w:sz w:val="24"/>
          <w:szCs w:val="24"/>
        </w:rPr>
        <w:t xml:space="preserve"> de forma ilustrativa as relações de dependência entre requisitos.</w:t>
      </w:r>
    </w:p>
    <w:p w:rsidR="0018454F" w:rsidRPr="0018454F" w:rsidRDefault="002621E1" w:rsidP="00CF1A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F1AA2" w:rsidRPr="0018454F" w:rsidTr="00253F69">
        <w:trPr>
          <w:trHeight w:val="347"/>
        </w:trPr>
        <w:tc>
          <w:tcPr>
            <w:tcW w:w="1103" w:type="dxa"/>
          </w:tcPr>
          <w:p w:rsidR="00CF1AA2" w:rsidRPr="0018454F" w:rsidRDefault="002621E1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ID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RF 01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RF 02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RF 03</w:t>
            </w: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RF 04</w:t>
            </w:r>
          </w:p>
        </w:tc>
        <w:tc>
          <w:tcPr>
            <w:tcW w:w="1104" w:type="dxa"/>
          </w:tcPr>
          <w:p w:rsidR="00CF1AA2" w:rsidRPr="0018454F" w:rsidRDefault="00253F69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F</w:t>
            </w:r>
            <w:r w:rsidR="00CF1AA2"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1</w:t>
            </w: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NF 002</w:t>
            </w: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NF 03</w:t>
            </w:r>
          </w:p>
        </w:tc>
      </w:tr>
      <w:tr w:rsidR="00CF1AA2" w:rsidRPr="0018454F" w:rsidTr="00253F69">
        <w:trPr>
          <w:trHeight w:val="410"/>
        </w:trPr>
        <w:tc>
          <w:tcPr>
            <w:tcW w:w="1103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RF 01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F1AA2" w:rsidRPr="0018454F" w:rsidTr="00253F69">
        <w:trPr>
          <w:trHeight w:val="415"/>
        </w:trPr>
        <w:tc>
          <w:tcPr>
            <w:tcW w:w="1103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RF 02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F1AA2" w:rsidRPr="0018454F" w:rsidTr="00253F69">
        <w:trPr>
          <w:trHeight w:val="421"/>
        </w:trPr>
        <w:tc>
          <w:tcPr>
            <w:tcW w:w="1103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RF 03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F1AA2" w:rsidRPr="0018454F" w:rsidTr="00253F69">
        <w:trPr>
          <w:trHeight w:val="340"/>
        </w:trPr>
        <w:tc>
          <w:tcPr>
            <w:tcW w:w="1103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RF 04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R</w:t>
            </w:r>
          </w:p>
        </w:tc>
      </w:tr>
      <w:tr w:rsidR="00CF1AA2" w:rsidRPr="0018454F" w:rsidTr="00253F69">
        <w:trPr>
          <w:trHeight w:val="429"/>
        </w:trPr>
        <w:tc>
          <w:tcPr>
            <w:tcW w:w="1103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NF 01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</w:t>
            </w:r>
          </w:p>
        </w:tc>
      </w:tr>
      <w:tr w:rsidR="00CF1AA2" w:rsidRPr="0018454F" w:rsidTr="00253F69">
        <w:trPr>
          <w:trHeight w:val="407"/>
        </w:trPr>
        <w:tc>
          <w:tcPr>
            <w:tcW w:w="1103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NF 02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D</w:t>
            </w:r>
          </w:p>
        </w:tc>
      </w:tr>
      <w:tr w:rsidR="00CF1AA2" w:rsidRPr="0018454F" w:rsidTr="00253F69">
        <w:trPr>
          <w:trHeight w:val="413"/>
        </w:trPr>
        <w:tc>
          <w:tcPr>
            <w:tcW w:w="1103" w:type="dxa"/>
          </w:tcPr>
          <w:p w:rsidR="00CF1AA2" w:rsidRPr="0018454F" w:rsidRDefault="00CF1AA2" w:rsidP="00493D9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454F">
              <w:rPr>
                <w:rFonts w:ascii="Arial" w:eastAsia="Times New Roman" w:hAnsi="Arial" w:cs="Arial"/>
                <w:b/>
                <w:sz w:val="24"/>
                <w:szCs w:val="24"/>
              </w:rPr>
              <w:t>NF 03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1103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53F69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1104" w:type="dxa"/>
          </w:tcPr>
          <w:p w:rsidR="00CF1AA2" w:rsidRPr="0018454F" w:rsidRDefault="00CF1AA2" w:rsidP="00493D9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CF1AA2" w:rsidRPr="004D28AF" w:rsidRDefault="00CF1AA2" w:rsidP="00CF1A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F1AA2" w:rsidRPr="004D28AF" w:rsidRDefault="00CF1AA2" w:rsidP="00CF1A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D28AF">
        <w:rPr>
          <w:rFonts w:ascii="Arial" w:eastAsia="Times New Roman" w:hAnsi="Arial" w:cs="Arial"/>
          <w:sz w:val="24"/>
          <w:szCs w:val="24"/>
        </w:rPr>
        <w:t>D</w:t>
      </w:r>
      <w:r w:rsidR="0018454F">
        <w:rPr>
          <w:rFonts w:ascii="Arial" w:eastAsia="Times New Roman" w:hAnsi="Arial" w:cs="Arial"/>
          <w:sz w:val="24"/>
          <w:szCs w:val="24"/>
        </w:rPr>
        <w:t xml:space="preserve"> </w:t>
      </w:r>
      <w:r w:rsidRPr="004D28AF">
        <w:rPr>
          <w:rFonts w:ascii="Arial" w:eastAsia="Times New Roman" w:hAnsi="Arial" w:cs="Arial"/>
          <w:sz w:val="24"/>
          <w:szCs w:val="24"/>
        </w:rPr>
        <w:t>= requisito</w:t>
      </w:r>
      <w:r w:rsidR="0018454F">
        <w:rPr>
          <w:rFonts w:ascii="Arial" w:eastAsia="Times New Roman" w:hAnsi="Arial" w:cs="Arial"/>
          <w:sz w:val="24"/>
          <w:szCs w:val="24"/>
        </w:rPr>
        <w:t>s</w:t>
      </w:r>
      <w:r w:rsidRPr="004D28AF">
        <w:rPr>
          <w:rFonts w:ascii="Arial" w:eastAsia="Times New Roman" w:hAnsi="Arial" w:cs="Arial"/>
          <w:sz w:val="24"/>
          <w:szCs w:val="24"/>
        </w:rPr>
        <w:t xml:space="preserve"> da linha </w:t>
      </w:r>
      <w:r w:rsidR="0018454F">
        <w:rPr>
          <w:rFonts w:ascii="Arial" w:eastAsia="Times New Roman" w:hAnsi="Arial" w:cs="Arial"/>
          <w:sz w:val="24"/>
          <w:szCs w:val="24"/>
        </w:rPr>
        <w:t xml:space="preserve">que </w:t>
      </w:r>
      <w:r w:rsidRPr="004D28AF">
        <w:rPr>
          <w:rFonts w:ascii="Arial" w:eastAsia="Times New Roman" w:hAnsi="Arial" w:cs="Arial"/>
          <w:sz w:val="24"/>
          <w:szCs w:val="24"/>
        </w:rPr>
        <w:t>depende</w:t>
      </w:r>
      <w:r w:rsidR="0018454F">
        <w:rPr>
          <w:rFonts w:ascii="Arial" w:eastAsia="Times New Roman" w:hAnsi="Arial" w:cs="Arial"/>
          <w:sz w:val="24"/>
          <w:szCs w:val="24"/>
        </w:rPr>
        <w:t>m</w:t>
      </w:r>
      <w:r w:rsidRPr="004D28AF">
        <w:rPr>
          <w:rFonts w:ascii="Arial" w:eastAsia="Times New Roman" w:hAnsi="Arial" w:cs="Arial"/>
          <w:sz w:val="24"/>
          <w:szCs w:val="24"/>
        </w:rPr>
        <w:t xml:space="preserve"> do requisito da coluna</w:t>
      </w:r>
    </w:p>
    <w:p w:rsidR="00CF1AA2" w:rsidRPr="004D28AF" w:rsidRDefault="00CF1AA2" w:rsidP="00CF1A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4D28AF">
        <w:rPr>
          <w:rFonts w:ascii="Arial" w:eastAsia="Times New Roman" w:hAnsi="Arial" w:cs="Arial"/>
          <w:sz w:val="24"/>
          <w:szCs w:val="24"/>
        </w:rPr>
        <w:t>R</w:t>
      </w:r>
      <w:r w:rsidR="0018454F">
        <w:rPr>
          <w:rFonts w:ascii="Arial" w:eastAsia="Times New Roman" w:hAnsi="Arial" w:cs="Arial"/>
          <w:sz w:val="24"/>
          <w:szCs w:val="24"/>
        </w:rPr>
        <w:t xml:space="preserve"> </w:t>
      </w:r>
      <w:r w:rsidRPr="004D28AF">
        <w:rPr>
          <w:rFonts w:ascii="Arial" w:eastAsia="Times New Roman" w:hAnsi="Arial" w:cs="Arial"/>
          <w:sz w:val="24"/>
          <w:szCs w:val="24"/>
        </w:rPr>
        <w:t>=</w:t>
      </w:r>
      <w:r w:rsidR="0018454F">
        <w:rPr>
          <w:rFonts w:ascii="Arial" w:eastAsia="Times New Roman" w:hAnsi="Arial" w:cs="Arial"/>
          <w:sz w:val="24"/>
          <w:szCs w:val="24"/>
        </w:rPr>
        <w:t xml:space="preserve"> </w:t>
      </w:r>
      <w:r w:rsidRPr="004D28AF">
        <w:rPr>
          <w:rFonts w:ascii="Arial" w:eastAsia="Times New Roman" w:hAnsi="Arial" w:cs="Arial"/>
          <w:sz w:val="24"/>
          <w:szCs w:val="24"/>
        </w:rPr>
        <w:t>relação entre os requisitos</w:t>
      </w:r>
    </w:p>
    <w:p w:rsidR="00CF1AA2" w:rsidRPr="004D28AF" w:rsidRDefault="00CF1AA2" w:rsidP="007B0240">
      <w:pPr>
        <w:rPr>
          <w:rFonts w:ascii="Arial" w:eastAsia="Times New Roman" w:hAnsi="Arial" w:cs="Arial"/>
          <w:b/>
          <w:sz w:val="24"/>
          <w:szCs w:val="24"/>
        </w:rPr>
      </w:pPr>
    </w:p>
    <w:p w:rsidR="00CF1AA2" w:rsidRPr="004D28AF" w:rsidRDefault="00CF1AA2" w:rsidP="007B0240">
      <w:pPr>
        <w:rPr>
          <w:rFonts w:ascii="Arial" w:hAnsi="Arial" w:cs="Arial"/>
          <w:sz w:val="24"/>
          <w:szCs w:val="24"/>
        </w:rPr>
      </w:pPr>
    </w:p>
    <w:p w:rsidR="00711556" w:rsidRPr="004D28AF" w:rsidRDefault="00A656B7" w:rsidP="002C7F1D">
      <w:pPr>
        <w:pStyle w:val="Ttulo1"/>
        <w:spacing w:after="0"/>
        <w:jc w:val="both"/>
        <w:rPr>
          <w:rFonts w:ascii="Arial" w:hAnsi="Arial" w:cs="Arial"/>
          <w:sz w:val="24"/>
          <w:szCs w:val="24"/>
        </w:rPr>
      </w:pPr>
      <w:bookmarkStart w:id="8" w:name="_Toc26975362"/>
      <w:r w:rsidRPr="004D28AF">
        <w:rPr>
          <w:rFonts w:ascii="Arial" w:hAnsi="Arial" w:cs="Arial"/>
          <w:sz w:val="24"/>
          <w:szCs w:val="24"/>
        </w:rPr>
        <w:t>3.3 Requisitos de Hardware</w:t>
      </w:r>
      <w:r w:rsidR="002C7F1D" w:rsidRPr="004D28AF">
        <w:rPr>
          <w:rFonts w:ascii="Arial" w:hAnsi="Arial" w:cs="Arial"/>
          <w:sz w:val="24"/>
          <w:szCs w:val="24"/>
        </w:rPr>
        <w:t xml:space="preserve"> (Sistemas de Computação)</w:t>
      </w:r>
      <w:bookmarkEnd w:id="8"/>
    </w:p>
    <w:p w:rsidR="00A656B7" w:rsidRPr="004D28AF" w:rsidRDefault="00A656B7" w:rsidP="002C7F1D">
      <w:pPr>
        <w:pStyle w:val="NormalWeb"/>
        <w:spacing w:before="0" w:beforeAutospacing="0" w:after="0" w:afterAutospacing="0"/>
        <w:ind w:firstLine="432"/>
        <w:jc w:val="both"/>
        <w:rPr>
          <w:rFonts w:ascii="Arial" w:hAnsi="Arial" w:cs="Arial"/>
        </w:rPr>
      </w:pPr>
      <w:r w:rsidRPr="004D28AF">
        <w:rPr>
          <w:rStyle w:val="apple-tab-span"/>
          <w:rFonts w:ascii="Arial" w:hAnsi="Arial" w:cs="Arial"/>
          <w:color w:val="000000"/>
        </w:rPr>
        <w:tab/>
      </w:r>
      <w:r w:rsidRPr="004D28AF">
        <w:rPr>
          <w:rFonts w:ascii="Arial" w:hAnsi="Arial" w:cs="Arial"/>
          <w:color w:val="000000"/>
        </w:rPr>
        <w:t xml:space="preserve"> </w:t>
      </w:r>
      <w:r w:rsidRPr="004D28AF">
        <w:rPr>
          <w:rStyle w:val="apple-tab-span"/>
          <w:rFonts w:ascii="Arial" w:hAnsi="Arial" w:cs="Arial"/>
          <w:color w:val="000000"/>
        </w:rPr>
        <w:tab/>
      </w:r>
      <w:r w:rsidRPr="004D28AF">
        <w:rPr>
          <w:rFonts w:ascii="Arial" w:hAnsi="Arial" w:cs="Arial"/>
          <w:color w:val="000000"/>
        </w:rPr>
        <w:t xml:space="preserve"> </w:t>
      </w:r>
      <w:r w:rsidRPr="004D28AF">
        <w:rPr>
          <w:rStyle w:val="apple-tab-span"/>
          <w:rFonts w:ascii="Arial" w:hAnsi="Arial" w:cs="Arial"/>
          <w:color w:val="000000"/>
        </w:rPr>
        <w:tab/>
      </w:r>
    </w:p>
    <w:p w:rsidR="00DF60AE" w:rsidRPr="004D28AF" w:rsidRDefault="00DF60AE" w:rsidP="00DF60A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2"/>
        <w:gridCol w:w="6536"/>
      </w:tblGrid>
      <w:tr w:rsidR="00DF60AE" w:rsidRPr="004D28AF" w:rsidTr="0031615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2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istema Operacion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21E1" w:rsidRPr="00D822CC" w:rsidRDefault="00DF60AE" w:rsidP="002621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Windows 7 ou superior, </w:t>
            </w:r>
          </w:p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60AE" w:rsidRPr="004D28AF" w:rsidTr="0031615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2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cessado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60AE" w:rsidRPr="00D822CC" w:rsidRDefault="002621E1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1 giga-hertz (GHz) ou mais rápido</w:t>
            </w:r>
          </w:p>
        </w:tc>
      </w:tr>
      <w:tr w:rsidR="00DF60AE" w:rsidRPr="004D28AF" w:rsidTr="0031615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2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mória RA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60AE" w:rsidRDefault="002621E1" w:rsidP="00DF60AE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1</w:t>
            </w:r>
            <w:r w:rsidR="00CF1AA2"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gigabytes</w:t>
            </w:r>
            <w:r w:rsidR="00DF60AE"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(GB) para 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32</w:t>
            </w:r>
            <w:r w:rsidR="00DF60AE"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bits</w:t>
            </w:r>
          </w:p>
          <w:p w:rsidR="002621E1" w:rsidRPr="00D822CC" w:rsidRDefault="002621E1" w:rsidP="002621E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2</w:t>
            </w:r>
            <w:r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gigabytes (GB) para 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64</w:t>
            </w:r>
            <w:r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bits</w:t>
            </w:r>
          </w:p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O aplicativo é extremamente leve, podendo rodar tranquilamente nas recomendações do próprio sistema operacional. O recomendado para os sistemas </w:t>
            </w:r>
            <w:r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lastRenderedPageBreak/>
              <w:t>operacionais mais recentes são 4gb, por isso adicionamos um pouco a mais</w:t>
            </w:r>
            <w:proofErr w:type="gramStart"/>
            <w:r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, .</w:t>
            </w:r>
            <w:proofErr w:type="gramEnd"/>
          </w:p>
        </w:tc>
      </w:tr>
      <w:tr w:rsidR="00DF60AE" w:rsidRPr="004D28AF" w:rsidTr="0031615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60AE" w:rsidRPr="00D822CC" w:rsidRDefault="00F4742F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Armazenament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60AE" w:rsidRPr="00D822CC" w:rsidRDefault="00F4742F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6 GB para um SO de 32 bits ou 2GB para um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e 64 bits</w:t>
            </w:r>
          </w:p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60AE" w:rsidRPr="004D28AF" w:rsidTr="00316158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F60AE" w:rsidRPr="00D822CC" w:rsidRDefault="002621E1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JDK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 Jav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Não há necessidade de placa de rede para a aplicação. Ela foi criada para ambientes desktop e não faz nenhum uso da rede.</w:t>
            </w:r>
          </w:p>
        </w:tc>
      </w:tr>
      <w:tr w:rsidR="00DF60AE" w:rsidRPr="004D28AF" w:rsidTr="0031615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22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nitor de víde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60AE" w:rsidRPr="00D822CC" w:rsidRDefault="00F4742F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800</w:t>
            </w:r>
            <w:r w:rsidR="00DF60AE"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480</w:t>
            </w:r>
          </w:p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60AE" w:rsidRPr="00D822CC" w:rsidRDefault="00DF60AE" w:rsidP="00DF60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22CC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Nossa aplicação se ajusta ao tamanho desejado</w:t>
            </w:r>
          </w:p>
        </w:tc>
      </w:tr>
    </w:tbl>
    <w:p w:rsidR="00A656B7" w:rsidRPr="004D28AF" w:rsidRDefault="00A656B7" w:rsidP="00A656B7">
      <w:pPr>
        <w:rPr>
          <w:rFonts w:ascii="Arial" w:hAnsi="Arial" w:cs="Arial"/>
          <w:sz w:val="24"/>
          <w:szCs w:val="24"/>
        </w:rPr>
      </w:pPr>
    </w:p>
    <w:p w:rsidR="007B0240" w:rsidRPr="004D28AF" w:rsidRDefault="007B0240" w:rsidP="002C7F1D">
      <w:pPr>
        <w:rPr>
          <w:rFonts w:ascii="Arial" w:hAnsi="Arial" w:cs="Arial"/>
          <w:sz w:val="24"/>
          <w:szCs w:val="24"/>
        </w:rPr>
      </w:pPr>
    </w:p>
    <w:p w:rsidR="00C50F57" w:rsidRPr="004D28AF" w:rsidRDefault="00C50F57" w:rsidP="007B0240">
      <w:pPr>
        <w:pStyle w:val="Ttulo1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9" w:name="_Toc26975363"/>
      <w:r w:rsidRPr="004D28AF">
        <w:rPr>
          <w:rFonts w:ascii="Arial" w:hAnsi="Arial" w:cs="Arial"/>
          <w:sz w:val="24"/>
          <w:szCs w:val="24"/>
        </w:rPr>
        <w:t>3</w:t>
      </w:r>
      <w:bookmarkStart w:id="10" w:name="_GoBack"/>
      <w:r w:rsidRPr="004D28AF">
        <w:rPr>
          <w:rFonts w:ascii="Arial" w:hAnsi="Arial" w:cs="Arial"/>
          <w:sz w:val="24"/>
          <w:szCs w:val="24"/>
        </w:rPr>
        <w:t>.5 Gestão de Pessoas: Atribuições de cargos e programas de treinamento</w:t>
      </w:r>
      <w:bookmarkEnd w:id="9"/>
    </w:p>
    <w:p w:rsidR="00C50F57" w:rsidRPr="004D28AF" w:rsidRDefault="00C50F57" w:rsidP="00C50F57">
      <w:pPr>
        <w:rPr>
          <w:rFonts w:ascii="Arial" w:hAnsi="Arial" w:cs="Arial"/>
          <w:sz w:val="24"/>
          <w:szCs w:val="24"/>
        </w:rPr>
      </w:pPr>
    </w:p>
    <w:p w:rsidR="00C50F57" w:rsidRPr="004D28AF" w:rsidRDefault="002C7F1D" w:rsidP="00C50F57">
      <w:pPr>
        <w:pStyle w:val="Ttulo1"/>
        <w:rPr>
          <w:rFonts w:ascii="Arial" w:hAnsi="Arial" w:cs="Arial"/>
          <w:sz w:val="24"/>
          <w:szCs w:val="24"/>
        </w:rPr>
      </w:pPr>
      <w:bookmarkStart w:id="11" w:name="_Toc26809392"/>
      <w:bookmarkStart w:id="12" w:name="_Toc26975364"/>
      <w:r w:rsidRPr="004D28AF">
        <w:rPr>
          <w:rFonts w:ascii="Arial" w:hAnsi="Arial" w:cs="Arial"/>
          <w:sz w:val="24"/>
          <w:szCs w:val="24"/>
        </w:rPr>
        <w:t xml:space="preserve">3.5.1 </w:t>
      </w:r>
      <w:r w:rsidR="00C50F57" w:rsidRPr="004D28AF">
        <w:rPr>
          <w:rFonts w:ascii="Arial" w:hAnsi="Arial" w:cs="Arial"/>
          <w:sz w:val="24"/>
          <w:szCs w:val="24"/>
        </w:rPr>
        <w:t xml:space="preserve">Atribuições do(a) Gestor(A) </w:t>
      </w:r>
      <w:bookmarkEnd w:id="11"/>
      <w:r w:rsidR="00CF1AA2" w:rsidRPr="004D28AF">
        <w:rPr>
          <w:rFonts w:ascii="Arial" w:hAnsi="Arial" w:cs="Arial"/>
          <w:sz w:val="24"/>
          <w:szCs w:val="24"/>
        </w:rPr>
        <w:t>de ti</w:t>
      </w:r>
      <w:bookmarkEnd w:id="12"/>
    </w:p>
    <w:p w:rsidR="00C50F57" w:rsidRPr="004D28AF" w:rsidRDefault="00C50F57" w:rsidP="00C50F57">
      <w:pPr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t>Coordenar os trabalhos da equipe de TI e gerenciar os projetos de informática.</w:t>
      </w:r>
    </w:p>
    <w:p w:rsidR="00C50F57" w:rsidRPr="004D28AF" w:rsidRDefault="00C50F57" w:rsidP="00C50F57">
      <w:pPr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t>Identificar, documentar, gerenciar e solucionar problemas relacionados ao setor de TI.</w:t>
      </w:r>
    </w:p>
    <w:p w:rsidR="00C50F57" w:rsidRPr="004D28AF" w:rsidRDefault="002C7F1D" w:rsidP="00C50F57">
      <w:pPr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b/>
          <w:sz w:val="24"/>
          <w:szCs w:val="24"/>
        </w:rPr>
        <w:t>3.5.2 Atribuições do(a) Analista de Requisitos</w:t>
      </w:r>
    </w:p>
    <w:p w:rsidR="00C50F57" w:rsidRPr="004D28AF" w:rsidRDefault="00C50F57" w:rsidP="00C50F5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28AF">
        <w:rPr>
          <w:rFonts w:ascii="Arial" w:hAnsi="Arial" w:cs="Arial"/>
          <w:color w:val="222222"/>
          <w:sz w:val="24"/>
          <w:szCs w:val="24"/>
          <w:shd w:val="clear" w:color="auto" w:fill="FFFFFF"/>
        </w:rPr>
        <w:t>É responsável por atuar com análise de requisitos, funcionais e não funcionais, de usuários, dos clientes e análise de negócio.</w:t>
      </w:r>
    </w:p>
    <w:p w:rsidR="00C50F57" w:rsidRPr="004D28AF" w:rsidRDefault="00C50F57" w:rsidP="00C50F5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28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ve </w:t>
      </w:r>
      <w:r w:rsidRPr="004D28AF">
        <w:rPr>
          <w:rFonts w:ascii="Arial" w:hAnsi="Arial" w:cs="Arial"/>
          <w:sz w:val="24"/>
          <w:szCs w:val="24"/>
        </w:rPr>
        <w:t>realizar a especificação e análise de sistemas e especificações funcionais para o desenvolvimento de software.</w:t>
      </w:r>
    </w:p>
    <w:p w:rsidR="00C50F57" w:rsidRPr="004D28AF" w:rsidRDefault="002C7F1D" w:rsidP="00C50F57">
      <w:pPr>
        <w:pStyle w:val="Ttulo1"/>
        <w:rPr>
          <w:rFonts w:ascii="Arial" w:hAnsi="Arial" w:cs="Arial"/>
          <w:sz w:val="24"/>
          <w:szCs w:val="24"/>
        </w:rPr>
      </w:pPr>
      <w:bookmarkStart w:id="13" w:name="_Toc26809393"/>
      <w:bookmarkStart w:id="14" w:name="_Toc26975365"/>
      <w:r w:rsidRPr="004D28AF">
        <w:rPr>
          <w:rFonts w:ascii="Arial" w:hAnsi="Arial" w:cs="Arial"/>
          <w:sz w:val="24"/>
          <w:szCs w:val="24"/>
        </w:rPr>
        <w:t xml:space="preserve">3.5.3 </w:t>
      </w:r>
      <w:r w:rsidR="00C50F57" w:rsidRPr="004D28AF">
        <w:rPr>
          <w:rFonts w:ascii="Arial" w:hAnsi="Arial" w:cs="Arial"/>
          <w:sz w:val="24"/>
          <w:szCs w:val="24"/>
        </w:rPr>
        <w:t>Atribuições do(A) Desenvolvedor(A) Java (Back End)</w:t>
      </w:r>
      <w:bookmarkEnd w:id="13"/>
      <w:bookmarkEnd w:id="14"/>
    </w:p>
    <w:p w:rsidR="00C50F57" w:rsidRPr="004D28AF" w:rsidRDefault="00C50F57" w:rsidP="00C50F57">
      <w:pPr>
        <w:jc w:val="both"/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t>Desenvolver as lógicas necessárias, implementando as regras de negócio propostas pelo documento de requisito, para a construção do projeto de software em vigor.</w:t>
      </w:r>
    </w:p>
    <w:p w:rsidR="00C50F57" w:rsidRPr="004D28AF" w:rsidRDefault="00C50F57" w:rsidP="00C50F57">
      <w:pPr>
        <w:jc w:val="both"/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t>Fazer as devidas manutenções do código quando necessárias.</w:t>
      </w:r>
    </w:p>
    <w:p w:rsidR="00C50F57" w:rsidRPr="004D28AF" w:rsidRDefault="00C50F57" w:rsidP="00DF60AE">
      <w:pPr>
        <w:jc w:val="both"/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t>Aplicar as boas práticas utilizadas pela empresa e delimitadas pela linguagem em questão (Java).</w:t>
      </w:r>
    </w:p>
    <w:p w:rsidR="00C50F57" w:rsidRPr="004D28AF" w:rsidRDefault="002C7F1D" w:rsidP="00C50F57">
      <w:pPr>
        <w:pStyle w:val="Ttulo1"/>
        <w:rPr>
          <w:rFonts w:ascii="Arial" w:hAnsi="Arial" w:cs="Arial"/>
          <w:sz w:val="24"/>
          <w:szCs w:val="24"/>
        </w:rPr>
      </w:pPr>
      <w:bookmarkStart w:id="15" w:name="_Toc26809394"/>
      <w:bookmarkStart w:id="16" w:name="_Toc26975366"/>
      <w:r w:rsidRPr="004D28AF">
        <w:rPr>
          <w:rFonts w:ascii="Arial" w:hAnsi="Arial" w:cs="Arial"/>
          <w:sz w:val="24"/>
          <w:szCs w:val="24"/>
        </w:rPr>
        <w:t>3.5.4 P</w:t>
      </w:r>
      <w:r w:rsidR="00C50F57" w:rsidRPr="004D28AF">
        <w:rPr>
          <w:rFonts w:ascii="Arial" w:hAnsi="Arial" w:cs="Arial"/>
          <w:sz w:val="24"/>
          <w:szCs w:val="24"/>
        </w:rPr>
        <w:t>rograma de treinamento de gestor de ti</w:t>
      </w:r>
      <w:bookmarkEnd w:id="15"/>
      <w:bookmarkEnd w:id="16"/>
    </w:p>
    <w:p w:rsidR="00C50F57" w:rsidRPr="004D28AF" w:rsidRDefault="00C50F57" w:rsidP="00C50F57">
      <w:pPr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t xml:space="preserve">Os(as) gestores(as) passarão por um programa de treinamento com o intuito de aprimorar suas habilidades de liderança empresarial e didática para ministrar </w:t>
      </w:r>
      <w:bookmarkEnd w:id="10"/>
      <w:r w:rsidRPr="004D28AF">
        <w:rPr>
          <w:rFonts w:ascii="Arial" w:hAnsi="Arial" w:cs="Arial"/>
          <w:sz w:val="24"/>
          <w:szCs w:val="24"/>
        </w:rPr>
        <w:t xml:space="preserve">os </w:t>
      </w:r>
      <w:r w:rsidRPr="004D28AF">
        <w:rPr>
          <w:rFonts w:ascii="Arial" w:hAnsi="Arial" w:cs="Arial"/>
          <w:sz w:val="24"/>
          <w:szCs w:val="24"/>
        </w:rPr>
        <w:lastRenderedPageBreak/>
        <w:t>treinamentos de outros(as) colaboradores(as). Tais palestras serão ministradas por especialistas em RH e pedagogos(as), no auditório da sede da empresa, ao final do expediente.</w:t>
      </w:r>
    </w:p>
    <w:p w:rsidR="00C50F57" w:rsidRPr="004D28AF" w:rsidRDefault="002C7F1D" w:rsidP="00C50F57">
      <w:pPr>
        <w:pStyle w:val="Ttulo1"/>
        <w:rPr>
          <w:rFonts w:ascii="Arial" w:hAnsi="Arial" w:cs="Arial"/>
          <w:sz w:val="24"/>
          <w:szCs w:val="24"/>
        </w:rPr>
      </w:pPr>
      <w:bookmarkStart w:id="17" w:name="_Toc26809395"/>
      <w:bookmarkStart w:id="18" w:name="_Toc26975367"/>
      <w:r w:rsidRPr="004D28AF">
        <w:rPr>
          <w:rFonts w:ascii="Arial" w:hAnsi="Arial" w:cs="Arial"/>
          <w:sz w:val="24"/>
          <w:szCs w:val="24"/>
        </w:rPr>
        <w:t xml:space="preserve">3.5.5 </w:t>
      </w:r>
      <w:r w:rsidR="00C50F57" w:rsidRPr="004D28AF">
        <w:rPr>
          <w:rFonts w:ascii="Arial" w:hAnsi="Arial" w:cs="Arial"/>
          <w:sz w:val="24"/>
          <w:szCs w:val="24"/>
        </w:rPr>
        <w:t>Programa de Treinamento de analista de requisitos</w:t>
      </w:r>
      <w:bookmarkEnd w:id="17"/>
      <w:bookmarkEnd w:id="18"/>
    </w:p>
    <w:p w:rsidR="00C50F57" w:rsidRPr="004D28AF" w:rsidRDefault="00C50F57" w:rsidP="00C50F57">
      <w:pPr>
        <w:jc w:val="both"/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t xml:space="preserve">Os(as) analistas passarão por um programa de treinamento que consistirá em palestras semanais que buscam aprimorar o conhecimento dos analistas nas formas, ferramentas e práticas utilizadas pela empresa para realizar o processo de engenharia de requisitos. Tais palestras serão ministradas pelos(as) gestores(as) de TI e pelo analista chefe, no auditório da sede da empresa, ao final do expediente. </w:t>
      </w:r>
    </w:p>
    <w:p w:rsidR="00734EE4" w:rsidRPr="004D28AF" w:rsidRDefault="00734EE4" w:rsidP="00734EE4">
      <w:pPr>
        <w:rPr>
          <w:rFonts w:ascii="Arial" w:hAnsi="Arial" w:cs="Arial"/>
          <w:sz w:val="24"/>
          <w:szCs w:val="24"/>
        </w:rPr>
      </w:pPr>
      <w:bookmarkStart w:id="19" w:name="_Toc26809396"/>
    </w:p>
    <w:p w:rsidR="00734EE4" w:rsidRPr="004D28AF" w:rsidRDefault="00734EE4" w:rsidP="00734EE4">
      <w:pPr>
        <w:rPr>
          <w:rFonts w:ascii="Arial" w:hAnsi="Arial" w:cs="Arial"/>
          <w:sz w:val="24"/>
          <w:szCs w:val="24"/>
        </w:rPr>
      </w:pPr>
    </w:p>
    <w:p w:rsidR="00C50F57" w:rsidRPr="004D28AF" w:rsidRDefault="002C7F1D" w:rsidP="00C50F57">
      <w:pPr>
        <w:pStyle w:val="Ttulo1"/>
        <w:rPr>
          <w:rFonts w:ascii="Arial" w:hAnsi="Arial" w:cs="Arial"/>
          <w:sz w:val="24"/>
          <w:szCs w:val="24"/>
        </w:rPr>
      </w:pPr>
      <w:bookmarkStart w:id="20" w:name="_Toc26975368"/>
      <w:r w:rsidRPr="004D28AF">
        <w:rPr>
          <w:rFonts w:ascii="Arial" w:hAnsi="Arial" w:cs="Arial"/>
          <w:sz w:val="24"/>
          <w:szCs w:val="24"/>
        </w:rPr>
        <w:t xml:space="preserve">3.5.6 </w:t>
      </w:r>
      <w:r w:rsidR="00C50F57" w:rsidRPr="004D28AF">
        <w:rPr>
          <w:rFonts w:ascii="Arial" w:hAnsi="Arial" w:cs="Arial"/>
          <w:sz w:val="24"/>
          <w:szCs w:val="24"/>
        </w:rPr>
        <w:t>Programa de Treinamento de Desenvolvedor Java (Back End)</w:t>
      </w:r>
      <w:bookmarkEnd w:id="19"/>
      <w:bookmarkEnd w:id="20"/>
    </w:p>
    <w:p w:rsidR="00C50F57" w:rsidRPr="004D28AF" w:rsidRDefault="00C50F57" w:rsidP="00C50F57">
      <w:pPr>
        <w:jc w:val="both"/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t>Os(as) desenvolvedores(as) passarão por um programa de treinamento que consistirá em palestras semanais que buscam demonstrar as práticas de desenvolvimento utilizadas pela empresa. Tais palestras serão ministradas pelos(as) gestores(as) de TI e desenvolvedores(as) plenos, no auditório da sede da empresa, ao final do expediente, o objetivo do treinamento é versar os desenvolvedores nas práticas utilizadas pela empresa para maior eficácia nos projetos da empresa.</w:t>
      </w:r>
    </w:p>
    <w:p w:rsidR="00C50F57" w:rsidRPr="004D28AF" w:rsidRDefault="00C50F57" w:rsidP="00C50F57">
      <w:pPr>
        <w:rPr>
          <w:rFonts w:ascii="Arial" w:hAnsi="Arial" w:cs="Arial"/>
          <w:sz w:val="24"/>
          <w:szCs w:val="24"/>
        </w:rPr>
      </w:pPr>
    </w:p>
    <w:p w:rsidR="007B0240" w:rsidRPr="004D28AF" w:rsidRDefault="007B0240" w:rsidP="0082664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11556" w:rsidRPr="004D28AF" w:rsidRDefault="001961DB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1" w:name="_Toc26975369"/>
      <w:r w:rsidRPr="004D28AF">
        <w:rPr>
          <w:rFonts w:ascii="Arial" w:hAnsi="Arial" w:cs="Arial"/>
          <w:sz w:val="24"/>
          <w:szCs w:val="24"/>
        </w:rPr>
        <w:t>RESULTADOS</w:t>
      </w:r>
      <w:bookmarkEnd w:id="21"/>
    </w:p>
    <w:p w:rsidR="00711556" w:rsidRPr="004D28AF" w:rsidRDefault="00DF60AE">
      <w:pPr>
        <w:spacing w:after="0"/>
        <w:ind w:firstLine="432"/>
        <w:jc w:val="both"/>
        <w:rPr>
          <w:rFonts w:ascii="Arial" w:eastAsia="Times New Roman" w:hAnsi="Arial" w:cs="Arial"/>
          <w:sz w:val="24"/>
          <w:szCs w:val="24"/>
        </w:rPr>
      </w:pPr>
      <w:r w:rsidRPr="004D28AF">
        <w:rPr>
          <w:rFonts w:ascii="Arial" w:eastAsia="Times New Roman" w:hAnsi="Arial" w:cs="Arial"/>
          <w:sz w:val="24"/>
          <w:szCs w:val="24"/>
        </w:rPr>
        <w:t>Como resultado tivemos vários trabalhos,</w:t>
      </w:r>
      <w:r w:rsidR="007B0240" w:rsidRPr="004D28AF">
        <w:rPr>
          <w:rFonts w:ascii="Arial" w:eastAsia="Times New Roman" w:hAnsi="Arial" w:cs="Arial"/>
          <w:sz w:val="24"/>
          <w:szCs w:val="24"/>
        </w:rPr>
        <w:t xml:space="preserve"> em</w:t>
      </w:r>
      <w:r w:rsidRPr="004D28AF">
        <w:rPr>
          <w:rFonts w:ascii="Arial" w:eastAsia="Times New Roman" w:hAnsi="Arial" w:cs="Arial"/>
          <w:sz w:val="24"/>
          <w:szCs w:val="24"/>
        </w:rPr>
        <w:t xml:space="preserve"> sua maioria registrados nesse documento</w:t>
      </w:r>
      <w:r w:rsidR="007B0240" w:rsidRPr="004D28AF">
        <w:rPr>
          <w:rFonts w:ascii="Arial" w:eastAsia="Times New Roman" w:hAnsi="Arial" w:cs="Arial"/>
          <w:sz w:val="24"/>
          <w:szCs w:val="24"/>
        </w:rPr>
        <w:t>, realizados com dedicação de toda a equipe de acordo com os conhecimentos que esses desenvolveram ao longo do período seguindo o que foi ministrado em sala de aula e no ambiente virtual, o AVA.</w:t>
      </w:r>
    </w:p>
    <w:p w:rsidR="00711556" w:rsidRPr="004D28AF" w:rsidRDefault="00711556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7B0240" w:rsidRPr="004D28AF" w:rsidRDefault="007B0240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7B0240" w:rsidRPr="004D28AF" w:rsidRDefault="007B0240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7B0240" w:rsidRPr="004D28AF" w:rsidRDefault="007B0240" w:rsidP="0082664C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7B0240" w:rsidRPr="004D28AF" w:rsidRDefault="007B0240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711556" w:rsidRPr="004D28AF" w:rsidRDefault="001961DB">
      <w:pPr>
        <w:pStyle w:val="Ttulo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22" w:name="_Toc26975370"/>
      <w:r w:rsidRPr="004D28AF">
        <w:rPr>
          <w:rFonts w:ascii="Arial" w:hAnsi="Arial" w:cs="Arial"/>
          <w:sz w:val="24"/>
          <w:szCs w:val="24"/>
        </w:rPr>
        <w:t>CONCLUSÃO</w:t>
      </w:r>
      <w:bookmarkEnd w:id="22"/>
    </w:p>
    <w:p w:rsidR="00711556" w:rsidRPr="004D28AF" w:rsidRDefault="007B0240">
      <w:pPr>
        <w:spacing w:after="0"/>
        <w:ind w:firstLine="432"/>
        <w:jc w:val="both"/>
        <w:rPr>
          <w:rFonts w:ascii="Arial" w:eastAsia="Times New Roman" w:hAnsi="Arial" w:cs="Arial"/>
          <w:sz w:val="24"/>
          <w:szCs w:val="24"/>
        </w:rPr>
      </w:pPr>
      <w:r w:rsidRPr="004D28AF">
        <w:rPr>
          <w:rFonts w:ascii="Arial" w:eastAsia="Times New Roman" w:hAnsi="Arial" w:cs="Arial"/>
          <w:sz w:val="24"/>
          <w:szCs w:val="24"/>
        </w:rPr>
        <w:t xml:space="preserve">Conclui-se que o projeto </w:t>
      </w:r>
      <w:r w:rsidR="00D36698" w:rsidRPr="004D28AF">
        <w:rPr>
          <w:rFonts w:ascii="Arial" w:eastAsia="Times New Roman" w:hAnsi="Arial" w:cs="Arial"/>
          <w:sz w:val="24"/>
          <w:szCs w:val="24"/>
        </w:rPr>
        <w:t>foi a maior importância que todos integrantes teve seu trabalho individual e intelectual para a realizar e finalizar o desenvolvimento do projeto.</w:t>
      </w:r>
    </w:p>
    <w:p w:rsidR="00711556" w:rsidRPr="004D28AF" w:rsidRDefault="00711556">
      <w:pPr>
        <w:spacing w:after="0"/>
        <w:ind w:firstLine="709"/>
        <w:rPr>
          <w:rFonts w:ascii="Arial" w:eastAsia="Times New Roman" w:hAnsi="Arial" w:cs="Arial"/>
          <w:color w:val="FF0000"/>
          <w:sz w:val="24"/>
          <w:szCs w:val="24"/>
        </w:rPr>
      </w:pPr>
    </w:p>
    <w:p w:rsidR="00711556" w:rsidRPr="004D28AF" w:rsidRDefault="001961DB">
      <w:pPr>
        <w:pStyle w:val="Ttulo1"/>
        <w:spacing w:after="600"/>
        <w:jc w:val="center"/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br w:type="page"/>
      </w:r>
      <w:bookmarkStart w:id="23" w:name="_Toc26975371"/>
      <w:r w:rsidRPr="004D28AF">
        <w:rPr>
          <w:rFonts w:ascii="Arial" w:hAnsi="Arial" w:cs="Arial"/>
          <w:sz w:val="24"/>
          <w:szCs w:val="24"/>
        </w:rPr>
        <w:lastRenderedPageBreak/>
        <w:t>APÊNDICE A – CASO DE USO - SOFTWARE ESTATÍSTICO</w:t>
      </w:r>
      <w:bookmarkEnd w:id="23"/>
    </w:p>
    <w:p w:rsidR="00711556" w:rsidRPr="004D28AF" w:rsidRDefault="00DD1BB8">
      <w:pPr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0225" cy="50196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56" w:rsidRPr="004D28AF" w:rsidRDefault="00711556">
      <w:pPr>
        <w:ind w:firstLine="432"/>
        <w:jc w:val="both"/>
        <w:rPr>
          <w:rFonts w:ascii="Arial" w:eastAsia="Times New Roman" w:hAnsi="Arial" w:cs="Arial"/>
          <w:sz w:val="24"/>
          <w:szCs w:val="24"/>
        </w:rPr>
      </w:pPr>
    </w:p>
    <w:p w:rsidR="00DD1BB8" w:rsidRPr="004D28AF" w:rsidRDefault="001961DB" w:rsidP="00DD1BB8">
      <w:pPr>
        <w:pStyle w:val="Ttulo1"/>
        <w:spacing w:after="1200"/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sz w:val="24"/>
          <w:szCs w:val="24"/>
        </w:rPr>
        <w:br w:type="page"/>
      </w:r>
    </w:p>
    <w:p w:rsidR="00DD1BB8" w:rsidRPr="004D28AF" w:rsidRDefault="00DD1BB8" w:rsidP="00DD1BB8">
      <w:pPr>
        <w:rPr>
          <w:rFonts w:ascii="Arial" w:hAnsi="Arial" w:cs="Arial"/>
          <w:sz w:val="24"/>
          <w:szCs w:val="24"/>
        </w:rPr>
      </w:pPr>
    </w:p>
    <w:p w:rsidR="001F2935" w:rsidRPr="004D28AF" w:rsidRDefault="001F2935">
      <w:pPr>
        <w:pStyle w:val="Ttulo1"/>
        <w:spacing w:after="600"/>
        <w:jc w:val="center"/>
        <w:rPr>
          <w:rFonts w:ascii="Arial" w:hAnsi="Arial" w:cs="Arial"/>
          <w:sz w:val="24"/>
          <w:szCs w:val="24"/>
        </w:rPr>
      </w:pPr>
      <w:bookmarkStart w:id="24" w:name="_Toc26975372"/>
      <w:r w:rsidRPr="004D28AF">
        <w:rPr>
          <w:rFonts w:ascii="Arial" w:hAnsi="Arial" w:cs="Arial"/>
          <w:sz w:val="24"/>
          <w:szCs w:val="24"/>
        </w:rPr>
        <w:t xml:space="preserve">APÊNDICE A </w:t>
      </w:r>
      <w:r w:rsidR="00CF1AA2" w:rsidRPr="004D28AF">
        <w:rPr>
          <w:rFonts w:ascii="Arial" w:hAnsi="Arial" w:cs="Arial"/>
          <w:sz w:val="24"/>
          <w:szCs w:val="24"/>
        </w:rPr>
        <w:t>– Gestão</w:t>
      </w:r>
      <w:r w:rsidRPr="004D28AF">
        <w:rPr>
          <w:rFonts w:ascii="Arial" w:hAnsi="Arial" w:cs="Arial"/>
          <w:sz w:val="24"/>
          <w:szCs w:val="24"/>
        </w:rPr>
        <w:t xml:space="preserve"> de Pessoas: Organograma e Funcionograma</w:t>
      </w:r>
      <w:bookmarkEnd w:id="24"/>
    </w:p>
    <w:p w:rsidR="001F2935" w:rsidRPr="004D28AF" w:rsidRDefault="001F2935" w:rsidP="001F2935">
      <w:pPr>
        <w:rPr>
          <w:rFonts w:ascii="Arial" w:hAnsi="Arial" w:cs="Arial"/>
          <w:sz w:val="24"/>
          <w:szCs w:val="24"/>
        </w:rPr>
      </w:pPr>
    </w:p>
    <w:p w:rsidR="001F2935" w:rsidRPr="004D28AF" w:rsidRDefault="001F2935" w:rsidP="001F2935">
      <w:pPr>
        <w:rPr>
          <w:rFonts w:ascii="Arial" w:hAnsi="Arial" w:cs="Arial"/>
          <w:sz w:val="24"/>
          <w:szCs w:val="24"/>
        </w:rPr>
      </w:pPr>
    </w:p>
    <w:p w:rsidR="001F2935" w:rsidRPr="004D28AF" w:rsidRDefault="00CF1AA2" w:rsidP="001F2935">
      <w:pPr>
        <w:rPr>
          <w:rFonts w:ascii="Arial" w:hAnsi="Arial" w:cs="Arial"/>
          <w:sz w:val="24"/>
          <w:szCs w:val="24"/>
        </w:rPr>
      </w:pPr>
      <w:r w:rsidRPr="004D28A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138265" cy="7218096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729" cy="72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56" w:rsidRPr="004D28AF" w:rsidRDefault="00DD1BB8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28AF">
        <w:rPr>
          <w:rFonts w:ascii="Arial" w:eastAsia="Times New Roman" w:hAnsi="Arial" w:cs="Arial"/>
          <w:b/>
          <w:i/>
          <w:sz w:val="24"/>
          <w:szCs w:val="24"/>
        </w:rPr>
        <w:lastRenderedPageBreak/>
        <w:t>ORGANOGRAMA</w:t>
      </w:r>
      <w:r w:rsidRPr="004D28AF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7371080" cy="7676545"/>
            <wp:effectExtent l="0" t="0" r="127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887" cy="76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556" w:rsidRPr="004D28AF" w:rsidSect="00E678BA">
      <w:footerReference w:type="even" r:id="rId12"/>
      <w:footerReference w:type="default" r:id="rId13"/>
      <w:type w:val="continuous"/>
      <w:pgSz w:w="11906" w:h="16838"/>
      <w:pgMar w:top="1701" w:right="1134" w:bottom="1134" w:left="1701" w:header="709" w:footer="709" w:gutter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BBE" w:rsidRDefault="00BE0BBE">
      <w:pPr>
        <w:spacing w:after="0" w:line="240" w:lineRule="auto"/>
      </w:pPr>
      <w:r>
        <w:separator/>
      </w:r>
    </w:p>
  </w:endnote>
  <w:endnote w:type="continuationSeparator" w:id="0">
    <w:p w:rsidR="00BE0BBE" w:rsidRDefault="00BE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AF" w:rsidRDefault="004D28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spellStart"/>
    <w:r>
      <w:rPr>
        <w:color w:val="000000"/>
      </w:rPr>
      <w:t>Type</w:t>
    </w:r>
    <w:proofErr w:type="spellEnd"/>
    <w:r>
      <w:rPr>
        <w:color w:val="000000"/>
      </w:rPr>
      <w:t xml:space="preserve"> </w:t>
    </w:r>
    <w:proofErr w:type="spellStart"/>
    <w:proofErr w:type="gramStart"/>
    <w:r>
      <w:rPr>
        <w:color w:val="000000"/>
      </w:rPr>
      <w:t>text</w:t>
    </w:r>
    <w:proofErr w:type="spellEnd"/>
    <w:r>
      <w:rPr>
        <w:color w:val="000000"/>
      </w:rPr>
      <w:t>][</w:t>
    </w:r>
    <w:proofErr w:type="spellStart"/>
    <w:proofErr w:type="gramEnd"/>
    <w:r>
      <w:rPr>
        <w:color w:val="000000"/>
      </w:rPr>
      <w:t>Type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text</w:t>
    </w:r>
    <w:proofErr w:type="spellEnd"/>
    <w:r>
      <w:rPr>
        <w:color w:val="000000"/>
      </w:rPr>
      <w:t>][</w:t>
    </w:r>
    <w:proofErr w:type="spellStart"/>
    <w:r>
      <w:rPr>
        <w:color w:val="000000"/>
      </w:rPr>
      <w:t>Type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text</w:t>
    </w:r>
    <w:proofErr w:type="spellEnd"/>
    <w:r>
      <w:rPr>
        <w:color w:val="00000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AF" w:rsidRDefault="004D28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4D28AF" w:rsidRDefault="004D28A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BBE" w:rsidRDefault="00BE0BBE">
      <w:pPr>
        <w:spacing w:after="0" w:line="240" w:lineRule="auto"/>
      </w:pPr>
      <w:r>
        <w:separator/>
      </w:r>
    </w:p>
  </w:footnote>
  <w:footnote w:type="continuationSeparator" w:id="0">
    <w:p w:rsidR="00BE0BBE" w:rsidRDefault="00BE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D5379"/>
    <w:multiLevelType w:val="multilevel"/>
    <w:tmpl w:val="2F8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B5875"/>
    <w:multiLevelType w:val="multilevel"/>
    <w:tmpl w:val="891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E123E"/>
    <w:multiLevelType w:val="multilevel"/>
    <w:tmpl w:val="2B76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56"/>
    <w:rsid w:val="0018454F"/>
    <w:rsid w:val="001961DB"/>
    <w:rsid w:val="001F2935"/>
    <w:rsid w:val="0021121B"/>
    <w:rsid w:val="00253F69"/>
    <w:rsid w:val="002621E1"/>
    <w:rsid w:val="002C6CC1"/>
    <w:rsid w:val="002C7F1D"/>
    <w:rsid w:val="00316158"/>
    <w:rsid w:val="0036219D"/>
    <w:rsid w:val="003D511E"/>
    <w:rsid w:val="004722C5"/>
    <w:rsid w:val="00493D92"/>
    <w:rsid w:val="004D28AF"/>
    <w:rsid w:val="004E50D4"/>
    <w:rsid w:val="00520729"/>
    <w:rsid w:val="00670276"/>
    <w:rsid w:val="00711556"/>
    <w:rsid w:val="00734EE4"/>
    <w:rsid w:val="00772D0E"/>
    <w:rsid w:val="007808F4"/>
    <w:rsid w:val="007B0240"/>
    <w:rsid w:val="0082664C"/>
    <w:rsid w:val="008F607E"/>
    <w:rsid w:val="009015A2"/>
    <w:rsid w:val="00A035C8"/>
    <w:rsid w:val="00A656B7"/>
    <w:rsid w:val="00AB2586"/>
    <w:rsid w:val="00AE6D08"/>
    <w:rsid w:val="00B558D5"/>
    <w:rsid w:val="00BC7717"/>
    <w:rsid w:val="00BE0BBE"/>
    <w:rsid w:val="00C50F57"/>
    <w:rsid w:val="00CB219F"/>
    <w:rsid w:val="00CD5ED1"/>
    <w:rsid w:val="00CF1AA2"/>
    <w:rsid w:val="00D25A92"/>
    <w:rsid w:val="00D36698"/>
    <w:rsid w:val="00D822CC"/>
    <w:rsid w:val="00DD1BB8"/>
    <w:rsid w:val="00DE34D1"/>
    <w:rsid w:val="00DF60AE"/>
    <w:rsid w:val="00E61CCC"/>
    <w:rsid w:val="00E678BA"/>
    <w:rsid w:val="00EC51DD"/>
    <w:rsid w:val="00F1705E"/>
    <w:rsid w:val="00F4742F"/>
    <w:rsid w:val="00FA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9A746"/>
  <w15:docId w15:val="{2AC492B5-54DE-4957-B26B-47371991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ind w:left="576" w:hanging="576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ind w:left="720" w:hanging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8F607E"/>
    <w:pPr>
      <w:spacing w:after="100"/>
    </w:pPr>
  </w:style>
  <w:style w:type="character" w:styleId="Hyperlink">
    <w:name w:val="Hyperlink"/>
    <w:basedOn w:val="Fontepargpadro"/>
    <w:uiPriority w:val="99"/>
    <w:unhideWhenUsed/>
    <w:rsid w:val="008F607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F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A656B7"/>
  </w:style>
  <w:style w:type="paragraph" w:styleId="Sumrio3">
    <w:name w:val="toc 3"/>
    <w:basedOn w:val="Normal"/>
    <w:next w:val="Normal"/>
    <w:autoRedefine/>
    <w:uiPriority w:val="39"/>
    <w:unhideWhenUsed/>
    <w:rsid w:val="00A656B7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656B7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656B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PargrafodaLista">
    <w:name w:val="List Paragraph"/>
    <w:basedOn w:val="Normal"/>
    <w:uiPriority w:val="34"/>
    <w:qFormat/>
    <w:rsid w:val="00DF60A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035C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3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3D92"/>
  </w:style>
  <w:style w:type="paragraph" w:styleId="Rodap">
    <w:name w:val="footer"/>
    <w:basedOn w:val="Normal"/>
    <w:link w:val="RodapChar"/>
    <w:uiPriority w:val="99"/>
    <w:unhideWhenUsed/>
    <w:rsid w:val="00493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3D92"/>
  </w:style>
  <w:style w:type="character" w:styleId="Refdecomentrio">
    <w:name w:val="annotation reference"/>
    <w:basedOn w:val="Fontepargpadro"/>
    <w:uiPriority w:val="99"/>
    <w:semiHidden/>
    <w:unhideWhenUsed/>
    <w:rsid w:val="00CB21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21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21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21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219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9F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52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8406-D394-4A6F-A7BA-9A0D332D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2</Pages>
  <Words>1527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7</cp:revision>
  <dcterms:created xsi:type="dcterms:W3CDTF">2019-12-09T21:04:00Z</dcterms:created>
  <dcterms:modified xsi:type="dcterms:W3CDTF">2019-12-11T20:26:00Z</dcterms:modified>
</cp:coreProperties>
</file>